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83" w:rsidRPr="002F6383" w:rsidRDefault="002F6383" w:rsidP="002F6383">
      <w:pPr>
        <w:rPr>
          <w:color w:val="FF0000"/>
        </w:rPr>
      </w:pPr>
      <w:r w:rsidRPr="00D95841">
        <w:rPr>
          <w:color w:val="FF0000"/>
        </w:rPr>
        <w:t xml:space="preserve">Pracovně-výukový list </w:t>
      </w:r>
      <w:r>
        <w:rPr>
          <w:color w:val="FF0000"/>
        </w:rPr>
        <w:t xml:space="preserve">– verze </w:t>
      </w:r>
      <w:r w:rsidRPr="00D95841">
        <w:rPr>
          <w:color w:val="FF0000"/>
        </w:rPr>
        <w:t xml:space="preserve">pro </w:t>
      </w:r>
      <w:r>
        <w:rPr>
          <w:color w:val="FF0000"/>
        </w:rPr>
        <w:t>učitele</w:t>
      </w:r>
      <w:r w:rsidRPr="00D95841">
        <w:rPr>
          <w:color w:val="FF0000"/>
        </w:rPr>
        <w:t>:</w:t>
      </w:r>
    </w:p>
    <w:p w:rsidR="009C36E2" w:rsidRDefault="009C36E2" w:rsidP="009C36E2">
      <w:pPr>
        <w:pStyle w:val="Nadpis2"/>
      </w:pPr>
      <w:r>
        <w:t>VEGETATIVNÍ  ORGÁNY CÉVNATÝCH ROSTLIN</w:t>
      </w:r>
    </w:p>
    <w:p w:rsidR="009C36E2" w:rsidRDefault="009C36E2" w:rsidP="009C36E2">
      <w:pPr>
        <w:rPr>
          <w:b/>
          <w:sz w:val="32"/>
          <w:u w:val="single"/>
        </w:rPr>
      </w:pPr>
    </w:p>
    <w:p w:rsidR="009C36E2" w:rsidRDefault="009C36E2" w:rsidP="009C36E2">
      <w:pPr>
        <w:pStyle w:val="Zpat"/>
        <w:tabs>
          <w:tab w:val="clear" w:pos="4536"/>
          <w:tab w:val="clear" w:pos="9072"/>
        </w:tabs>
        <w:rPr>
          <w:u w:val="single"/>
        </w:rPr>
      </w:pPr>
      <w:r>
        <w:t>Zabezpečují život jedince, tzn. výživu, růst a výměnu látek s prostředím. Jsou to:</w:t>
      </w:r>
    </w:p>
    <w:p w:rsidR="009C36E2" w:rsidRDefault="009C36E2" w:rsidP="009C36E2">
      <w:r>
        <w:t>kořen, stonek, list (anatomie, morfologie, funkce, metamorfózy)</w:t>
      </w:r>
    </w:p>
    <w:p w:rsidR="009C36E2" w:rsidRDefault="009C36E2" w:rsidP="009C36E2"/>
    <w:p w:rsidR="009C36E2" w:rsidRDefault="009C36E2" w:rsidP="009C36E2">
      <w:pPr>
        <w:rPr>
          <w:sz w:val="28"/>
        </w:rPr>
      </w:pPr>
      <w:r>
        <w:rPr>
          <w:sz w:val="28"/>
        </w:rPr>
        <w:t>Tělo = kormus vyšších rostlin dělíme na 3 orgány : - kořen</w:t>
      </w:r>
    </w:p>
    <w:p w:rsidR="009C36E2" w:rsidRDefault="009C36E2" w:rsidP="009C36E2">
      <w:pPr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-  stonek</w:t>
      </w:r>
    </w:p>
    <w:p w:rsidR="009C36E2" w:rsidRDefault="009C36E2" w:rsidP="009C36E2">
      <w:pPr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-  list</w:t>
      </w:r>
    </w:p>
    <w:p w:rsidR="009C36E2" w:rsidRDefault="009C36E2" w:rsidP="009C36E2">
      <w:pPr>
        <w:rPr>
          <w:sz w:val="28"/>
        </w:rPr>
      </w:pPr>
    </w:p>
    <w:p w:rsidR="009C36E2" w:rsidRDefault="009C36E2" w:rsidP="009C36E2">
      <w:pPr>
        <w:rPr>
          <w:b/>
          <w:sz w:val="36"/>
          <w:u w:val="single"/>
        </w:rPr>
      </w:pPr>
      <w:r>
        <w:rPr>
          <w:b/>
          <w:sz w:val="36"/>
          <w:u w:val="single"/>
        </w:rPr>
        <w:t>KOŘEN = radix</w:t>
      </w:r>
    </w:p>
    <w:p w:rsidR="009C36E2" w:rsidRDefault="009C36E2" w:rsidP="009C36E2">
      <w:pPr>
        <w:rPr>
          <w:b/>
          <w:sz w:val="36"/>
          <w:u w:val="single"/>
        </w:rPr>
      </w:pPr>
    </w:p>
    <w:p w:rsidR="009C36E2" w:rsidRDefault="009C36E2" w:rsidP="009C36E2">
      <w:pPr>
        <w:rPr>
          <w:sz w:val="28"/>
        </w:rPr>
      </w:pPr>
      <w:r>
        <w:rPr>
          <w:sz w:val="28"/>
        </w:rPr>
        <w:tab/>
        <w:t>Kořen je založen již v zárodečníku semene. Ze semene vyrůstá kořínek (</w:t>
      </w:r>
      <w:r>
        <w:rPr>
          <w:b/>
          <w:bCs/>
          <w:sz w:val="28"/>
        </w:rPr>
        <w:t xml:space="preserve">radikula) </w:t>
      </w:r>
      <w:r>
        <w:rPr>
          <w:sz w:val="28"/>
        </w:rPr>
        <w:t>ze kterého se později vytváří hlavní kořen rostliny.</w:t>
      </w:r>
    </w:p>
    <w:p w:rsidR="009C36E2" w:rsidRDefault="009C36E2" w:rsidP="009C36E2">
      <w:pPr>
        <w:numPr>
          <w:ilvl w:val="0"/>
          <w:numId w:val="1"/>
        </w:numPr>
        <w:rPr>
          <w:sz w:val="28"/>
        </w:rPr>
      </w:pPr>
      <w:r>
        <w:rPr>
          <w:sz w:val="28"/>
        </w:rPr>
        <w:t>zpravidla podzemní orgán</w:t>
      </w:r>
    </w:p>
    <w:p w:rsidR="009C36E2" w:rsidRDefault="009C36E2" w:rsidP="009C36E2">
      <w:pPr>
        <w:numPr>
          <w:ilvl w:val="0"/>
          <w:numId w:val="1"/>
        </w:numPr>
        <w:rPr>
          <w:sz w:val="28"/>
        </w:rPr>
      </w:pPr>
      <w:r>
        <w:rPr>
          <w:sz w:val="28"/>
        </w:rPr>
        <w:t>roste svisle dolů po směru gravitace</w:t>
      </w:r>
    </w:p>
    <w:p w:rsidR="009C36E2" w:rsidRDefault="009C36E2" w:rsidP="009C36E2">
      <w:pPr>
        <w:numPr>
          <w:ilvl w:val="0"/>
          <w:numId w:val="1"/>
        </w:numPr>
        <w:rPr>
          <w:sz w:val="28"/>
        </w:rPr>
      </w:pPr>
      <w:r>
        <w:rPr>
          <w:sz w:val="28"/>
        </w:rPr>
        <w:t>upevňuje rostlinu v substrátu</w:t>
      </w:r>
    </w:p>
    <w:p w:rsidR="009C36E2" w:rsidRDefault="009C36E2" w:rsidP="009C36E2">
      <w:pPr>
        <w:numPr>
          <w:ilvl w:val="0"/>
          <w:numId w:val="1"/>
        </w:numPr>
        <w:rPr>
          <w:sz w:val="28"/>
        </w:rPr>
      </w:pPr>
      <w:r>
        <w:rPr>
          <w:sz w:val="28"/>
        </w:rPr>
        <w:t>čerpá z půdy H</w:t>
      </w:r>
      <w:r>
        <w:rPr>
          <w:sz w:val="28"/>
          <w:vertAlign w:val="subscript"/>
        </w:rPr>
        <w:t>2</w:t>
      </w:r>
      <w:r>
        <w:rPr>
          <w:sz w:val="28"/>
        </w:rPr>
        <w:t xml:space="preserve">O a rozpuštěné minerální látky </w:t>
      </w:r>
    </w:p>
    <w:p w:rsidR="009C36E2" w:rsidRDefault="009C36E2" w:rsidP="009C36E2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enese listy, nemá kutikulu ani průduchy</w:t>
      </w:r>
    </w:p>
    <w:p w:rsidR="009C36E2" w:rsidRDefault="009C36E2" w:rsidP="009C36E2">
      <w:pPr>
        <w:numPr>
          <w:ilvl w:val="0"/>
          <w:numId w:val="1"/>
        </w:numPr>
        <w:rPr>
          <w:sz w:val="28"/>
        </w:rPr>
      </w:pPr>
      <w:r>
        <w:rPr>
          <w:sz w:val="28"/>
        </w:rPr>
        <w:t>je heterotrofní – nemá fotosyntetická barviva</w:t>
      </w:r>
    </w:p>
    <w:p w:rsidR="009C36E2" w:rsidRDefault="009C36E2" w:rsidP="009C36E2">
      <w:pPr>
        <w:numPr>
          <w:ilvl w:val="0"/>
          <w:numId w:val="1"/>
        </w:numPr>
        <w:rPr>
          <w:sz w:val="28"/>
        </w:rPr>
      </w:pPr>
      <w:r>
        <w:rPr>
          <w:sz w:val="28"/>
        </w:rPr>
        <w:t>různé f</w:t>
      </w:r>
      <w:r w:rsidR="00263A1C">
        <w:rPr>
          <w:sz w:val="28"/>
        </w:rPr>
        <w:t>unk</w:t>
      </w:r>
      <w:r>
        <w:rPr>
          <w:sz w:val="28"/>
        </w:rPr>
        <w:t>ce: nasávací, vodivá, mechanická, zásobní</w:t>
      </w:r>
    </w:p>
    <w:p w:rsidR="009C36E2" w:rsidRDefault="009C36E2" w:rsidP="009C36E2">
      <w:pPr>
        <w:numPr>
          <w:ilvl w:val="0"/>
          <w:numId w:val="1"/>
        </w:numPr>
        <w:rPr>
          <w:sz w:val="28"/>
        </w:rPr>
      </w:pPr>
      <w:r>
        <w:rPr>
          <w:sz w:val="28"/>
        </w:rPr>
        <w:t>byliny – duž</w:t>
      </w:r>
      <w:r w:rsidR="00263A1C">
        <w:rPr>
          <w:sz w:val="28"/>
        </w:rPr>
        <w:t>n</w:t>
      </w:r>
      <w:r>
        <w:rPr>
          <w:sz w:val="28"/>
        </w:rPr>
        <w:t>até kořeny, tloustnou omezeně</w:t>
      </w:r>
    </w:p>
    <w:p w:rsidR="009C36E2" w:rsidRDefault="009C36E2" w:rsidP="009C36E2">
      <w:pPr>
        <w:numPr>
          <w:ilvl w:val="0"/>
          <w:numId w:val="1"/>
        </w:numPr>
        <w:rPr>
          <w:sz w:val="28"/>
        </w:rPr>
      </w:pPr>
      <w:r>
        <w:rPr>
          <w:sz w:val="28"/>
        </w:rPr>
        <w:t>stromy a keře – dřevnaté kořeny</w:t>
      </w:r>
    </w:p>
    <w:p w:rsidR="009C36E2" w:rsidRDefault="009C36E2" w:rsidP="009C36E2">
      <w:pPr>
        <w:ind w:left="360"/>
        <w:rPr>
          <w:b/>
          <w:bCs/>
          <w:sz w:val="28"/>
        </w:rPr>
      </w:pPr>
    </w:p>
    <w:p w:rsidR="009C36E2" w:rsidRDefault="009C36E2" w:rsidP="009C36E2">
      <w:pPr>
        <w:ind w:left="360"/>
        <w:rPr>
          <w:sz w:val="28"/>
        </w:rPr>
      </w:pPr>
      <w:r>
        <w:rPr>
          <w:b/>
          <w:bCs/>
          <w:sz w:val="28"/>
          <w:u w:val="single"/>
        </w:rPr>
        <w:t>Tvary kořene</w:t>
      </w:r>
      <w:r>
        <w:rPr>
          <w:b/>
          <w:bCs/>
          <w:sz w:val="28"/>
        </w:rPr>
        <w:t xml:space="preserve"> </w:t>
      </w:r>
    </w:p>
    <w:p w:rsidR="009C36E2" w:rsidRPr="000D20C5" w:rsidRDefault="009C36E2" w:rsidP="009C36E2">
      <w:r>
        <w:rPr>
          <w:sz w:val="28"/>
        </w:rPr>
        <w:t xml:space="preserve">= </w:t>
      </w:r>
      <w:r w:rsidRPr="000D20C5">
        <w:t xml:space="preserve">kořen hlavní – může mít různý tvar: </w:t>
      </w:r>
    </w:p>
    <w:p w:rsidR="009C36E2" w:rsidRPr="000D20C5" w:rsidRDefault="009C36E2" w:rsidP="009C36E2">
      <w:pPr>
        <w:ind w:firstLine="708"/>
      </w:pPr>
      <w:r w:rsidRPr="000D20C5">
        <w:t>1</w:t>
      </w:r>
      <w:r w:rsidR="00263A1C" w:rsidRPr="000D20C5">
        <w:rPr>
          <w:b/>
          <w:bCs/>
        </w:rPr>
        <w:t xml:space="preserve">.  </w:t>
      </w:r>
      <w:r w:rsidR="000D20C5">
        <w:rPr>
          <w:b/>
          <w:bCs/>
        </w:rPr>
        <w:t xml:space="preserve"> </w:t>
      </w:r>
      <w:r w:rsidRPr="000D20C5">
        <w:rPr>
          <w:b/>
          <w:bCs/>
        </w:rPr>
        <w:t>nitkovitý = vláskovitý</w:t>
      </w:r>
      <w:r w:rsidRPr="000D20C5">
        <w:t xml:space="preserve"> – tenký a dlouhý (u klíčících rostlin)</w:t>
      </w:r>
    </w:p>
    <w:p w:rsidR="009C36E2" w:rsidRPr="000D20C5" w:rsidRDefault="009C36E2" w:rsidP="009C36E2">
      <w:pPr>
        <w:numPr>
          <w:ilvl w:val="0"/>
          <w:numId w:val="3"/>
        </w:numPr>
      </w:pPr>
      <w:r w:rsidRPr="000D20C5">
        <w:rPr>
          <w:b/>
          <w:bCs/>
        </w:rPr>
        <w:t>vřetenovitý</w:t>
      </w:r>
      <w:r w:rsidRPr="000D20C5">
        <w:t xml:space="preserve"> – protáhlý, postupně se zužuje (mrkev, petržel, většina stromů</w:t>
      </w:r>
    </w:p>
    <w:p w:rsidR="000D20C5" w:rsidRPr="000D20C5" w:rsidRDefault="000D20C5" w:rsidP="000D20C5">
      <w:pPr>
        <w:numPr>
          <w:ilvl w:val="0"/>
          <w:numId w:val="3"/>
        </w:numPr>
      </w:pPr>
      <w:r w:rsidRPr="000D20C5">
        <w:rPr>
          <w:b/>
          <w:bCs/>
        </w:rPr>
        <w:t>válcovitý</w:t>
      </w:r>
      <w:r w:rsidRPr="000D20C5">
        <w:t xml:space="preserve"> – po celé délce přibližně stejně tlustý (křen)</w:t>
      </w:r>
    </w:p>
    <w:p w:rsidR="009C36E2" w:rsidRPr="000D20C5" w:rsidRDefault="009C36E2" w:rsidP="009C36E2">
      <w:pPr>
        <w:numPr>
          <w:ilvl w:val="0"/>
          <w:numId w:val="3"/>
        </w:numPr>
      </w:pPr>
      <w:r w:rsidRPr="000D20C5">
        <w:rPr>
          <w:b/>
          <w:bCs/>
        </w:rPr>
        <w:t>řepovitý = kulovitý</w:t>
      </w:r>
      <w:r w:rsidRPr="000D20C5">
        <w:t xml:space="preserve"> – krátký, dole náhle zúžený (řepa)</w:t>
      </w:r>
    </w:p>
    <w:p w:rsidR="009C36E2" w:rsidRPr="000D20C5" w:rsidRDefault="009C36E2" w:rsidP="009C36E2">
      <w:pPr>
        <w:numPr>
          <w:ilvl w:val="0"/>
          <w:numId w:val="3"/>
        </w:numPr>
        <w:rPr>
          <w:b/>
          <w:bCs/>
        </w:rPr>
      </w:pPr>
      <w:r w:rsidRPr="000D20C5">
        <w:rPr>
          <w:b/>
          <w:bCs/>
        </w:rPr>
        <w:t>větevnatý</w:t>
      </w:r>
      <w:r w:rsidRPr="000D20C5">
        <w:t xml:space="preserve"> (slez)</w:t>
      </w:r>
    </w:p>
    <w:p w:rsidR="009C36E2" w:rsidRPr="000D20C5" w:rsidRDefault="009C36E2" w:rsidP="009C36E2">
      <w:pPr>
        <w:numPr>
          <w:ilvl w:val="0"/>
          <w:numId w:val="3"/>
        </w:numPr>
        <w:rPr>
          <w:b/>
          <w:bCs/>
        </w:rPr>
      </w:pPr>
      <w:r w:rsidRPr="000D20C5">
        <w:rPr>
          <w:b/>
          <w:bCs/>
        </w:rPr>
        <w:t>hlíznatý</w:t>
      </w:r>
    </w:p>
    <w:p w:rsidR="009C36E2" w:rsidRPr="000D20C5" w:rsidRDefault="009C36E2" w:rsidP="009C36E2">
      <w:pPr>
        <w:numPr>
          <w:ilvl w:val="0"/>
          <w:numId w:val="3"/>
        </w:numPr>
      </w:pPr>
      <w:r w:rsidRPr="000D20C5">
        <w:rPr>
          <w:b/>
          <w:bCs/>
        </w:rPr>
        <w:t>srdčitý</w:t>
      </w:r>
      <w:r w:rsidR="00263A1C" w:rsidRPr="000D20C5">
        <w:t xml:space="preserve"> – zkrácený a ztlou</w:t>
      </w:r>
      <w:r w:rsidRPr="000D20C5">
        <w:t>stlý (buk)</w:t>
      </w:r>
    </w:p>
    <w:p w:rsidR="009C36E2" w:rsidRPr="000D20C5" w:rsidRDefault="000D20C5" w:rsidP="009C36E2">
      <w:pPr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46990</wp:posOffset>
            </wp:positionV>
            <wp:extent cx="4552950" cy="1476375"/>
            <wp:effectExtent l="19050" t="0" r="0" b="0"/>
            <wp:wrapNone/>
            <wp:docPr id="4" name="obrázek 1" descr="C:\Users\Jolana Svobodová\AppData\Local\Microsoft\Windows\Temporary Internet Files\Content.Word\kořeny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na Svobodová\AppData\Local\Microsoft\Windows\Temporary Internet Files\Content.Word\kořeny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6E2" w:rsidRPr="000D20C5">
        <w:t>…..</w:t>
      </w:r>
    </w:p>
    <w:p w:rsidR="009C36E2" w:rsidRDefault="009C36E2" w:rsidP="009C36E2"/>
    <w:p w:rsidR="009C36E2" w:rsidRDefault="009C36E2" w:rsidP="009C36E2"/>
    <w:p w:rsidR="009C36E2" w:rsidRDefault="009C36E2" w:rsidP="009C36E2"/>
    <w:p w:rsidR="000D20C5" w:rsidRDefault="000D20C5" w:rsidP="009C36E2"/>
    <w:p w:rsidR="000D20C5" w:rsidRDefault="000D20C5" w:rsidP="009C36E2"/>
    <w:p w:rsidR="000D20C5" w:rsidRDefault="000D20C5" w:rsidP="009C36E2"/>
    <w:p w:rsidR="009C36E2" w:rsidRDefault="009B2491" w:rsidP="009C36E2">
      <w:pPr>
        <w:ind w:left="360"/>
        <w:rPr>
          <w:b/>
          <w:bCs/>
          <w:sz w:val="28"/>
          <w:u w:val="single"/>
        </w:rPr>
      </w:pPr>
      <w:r>
        <w:rPr>
          <w:b/>
          <w:bCs/>
          <w:noProof/>
          <w:sz w:val="28"/>
          <w:u w:val="singl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88900</wp:posOffset>
            </wp:positionV>
            <wp:extent cx="876300" cy="1200150"/>
            <wp:effectExtent l="19050" t="0" r="0" b="0"/>
            <wp:wrapNone/>
            <wp:docPr id="3" name="obrázek 2" descr="C:\Users\Jolana Svobodová\AppData\Local\Microsoft\Windows\Temporary Internet Files\Content.Word\koře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lana Svobodová\AppData\Local\Microsoft\Windows\Temporary Internet Files\Content.Word\kořen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6E2">
        <w:rPr>
          <w:b/>
          <w:bCs/>
          <w:sz w:val="28"/>
          <w:u w:val="single"/>
        </w:rPr>
        <w:t>Kořenový systém</w:t>
      </w:r>
    </w:p>
    <w:p w:rsidR="009C36E2" w:rsidRDefault="00263A1C" w:rsidP="009C36E2">
      <w:pPr>
        <w:rPr>
          <w:sz w:val="28"/>
        </w:rPr>
      </w:pPr>
      <w:r>
        <w:rPr>
          <w:sz w:val="28"/>
        </w:rPr>
        <w:t>j</w:t>
      </w:r>
      <w:r w:rsidR="009C36E2">
        <w:rPr>
          <w:sz w:val="28"/>
        </w:rPr>
        <w:t>e soubor všech kořenů rostliny, rozlišujeme:</w:t>
      </w:r>
    </w:p>
    <w:p w:rsidR="009C36E2" w:rsidRDefault="009C36E2" w:rsidP="009C36E2">
      <w:pPr>
        <w:rPr>
          <w:sz w:val="28"/>
        </w:rPr>
      </w:pPr>
    </w:p>
    <w:p w:rsidR="00263A1C" w:rsidRDefault="00263A1C" w:rsidP="009C36E2">
      <w:pPr>
        <w:rPr>
          <w:b/>
          <w:bCs/>
          <w:sz w:val="28"/>
        </w:rPr>
        <w:sectPr w:rsidR="00263A1C" w:rsidSect="009A0D09">
          <w:headerReference w:type="default" r:id="rId10"/>
          <w:footerReference w:type="default" r:id="rId11"/>
          <w:pgSz w:w="11906" w:h="16838"/>
          <w:pgMar w:top="2410" w:right="1417" w:bottom="1417" w:left="1417" w:header="737" w:footer="708" w:gutter="0"/>
          <w:cols w:space="708"/>
          <w:docGrid w:linePitch="360"/>
        </w:sectPr>
      </w:pPr>
    </w:p>
    <w:p w:rsidR="009C36E2" w:rsidRDefault="009C36E2" w:rsidP="009C36E2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1. allorhizie = hlavní kořen + postranní kořeny</w:t>
      </w:r>
    </w:p>
    <w:p w:rsidR="009C36E2" w:rsidRDefault="009C36E2" w:rsidP="004F48EC">
      <w:pPr>
        <w:pStyle w:val="Zkladntextodsazen"/>
        <w:ind w:left="567" w:hanging="207"/>
      </w:pPr>
      <w:r>
        <w:t xml:space="preserve">- v určité vzdálenosti od vrcholu kořene vyrůstají </w:t>
      </w:r>
      <w:r w:rsidRPr="004F48EC">
        <w:t>postranní kořeny</w:t>
      </w:r>
      <w:r>
        <w:t xml:space="preserve">, které se dále větví </w:t>
      </w:r>
    </w:p>
    <w:p w:rsidR="009C36E2" w:rsidRDefault="009C36E2" w:rsidP="009C36E2"/>
    <w:p w:rsidR="009C36E2" w:rsidRDefault="009B2491" w:rsidP="009C36E2">
      <w:pPr>
        <w:ind w:left="360" w:hanging="360"/>
        <w:rPr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106045</wp:posOffset>
            </wp:positionV>
            <wp:extent cx="1038225" cy="1085850"/>
            <wp:effectExtent l="19050" t="0" r="9525" b="0"/>
            <wp:wrapNone/>
            <wp:docPr id="5" name="obrázek 5" descr="C:\Users\Jolana Svobodová\AppData\Local\Microsoft\Windows\Temporary Internet Files\Content.Word\koře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lana Svobodová\AppData\Local\Microsoft\Windows\Temporary Internet Files\Content.Word\kořen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6E2">
        <w:rPr>
          <w:b/>
          <w:sz w:val="28"/>
        </w:rPr>
        <w:t xml:space="preserve">2.  homorhizie = svazčitá soustava, </w:t>
      </w:r>
      <w:r w:rsidR="009C36E2">
        <w:rPr>
          <w:bCs/>
          <w:sz w:val="28"/>
        </w:rPr>
        <w:t>která je tvořena stejně tlustými a málo větvenými kořeny, hlavní kořen zaniká a</w:t>
      </w:r>
      <w:r w:rsidR="004F48EC">
        <w:rPr>
          <w:bCs/>
          <w:sz w:val="28"/>
        </w:rPr>
        <w:t> </w:t>
      </w:r>
      <w:r w:rsidR="009C36E2">
        <w:rPr>
          <w:bCs/>
          <w:sz w:val="28"/>
        </w:rPr>
        <w:t>jeho funkci přebírají</w:t>
      </w:r>
      <w:r w:rsidR="009C36E2">
        <w:rPr>
          <w:sz w:val="28"/>
        </w:rPr>
        <w:t xml:space="preserve"> </w:t>
      </w:r>
      <w:r w:rsidR="009C36E2">
        <w:rPr>
          <w:b/>
          <w:sz w:val="28"/>
          <w:u w:val="single"/>
        </w:rPr>
        <w:t>náhradní kořeny</w:t>
      </w:r>
      <w:r w:rsidR="009C36E2">
        <w:rPr>
          <w:sz w:val="28"/>
        </w:rPr>
        <w:t xml:space="preserve"> (adventivní)</w:t>
      </w:r>
    </w:p>
    <w:p w:rsidR="009C36E2" w:rsidRDefault="009C36E2" w:rsidP="009C36E2">
      <w:pPr>
        <w:rPr>
          <w:sz w:val="28"/>
        </w:rPr>
      </w:pPr>
      <w:r>
        <w:rPr>
          <w:sz w:val="28"/>
        </w:rPr>
        <w:t xml:space="preserve">     </w:t>
      </w:r>
      <w:r w:rsidR="00263A1C">
        <w:rPr>
          <w:sz w:val="28"/>
        </w:rPr>
        <w:t xml:space="preserve">- </w:t>
      </w:r>
      <w:r>
        <w:rPr>
          <w:sz w:val="28"/>
        </w:rPr>
        <w:t xml:space="preserve">jednoděložné rostliny, </w:t>
      </w:r>
    </w:p>
    <w:p w:rsidR="009C36E2" w:rsidRDefault="009C36E2" w:rsidP="00263A1C">
      <w:pPr>
        <w:pStyle w:val="Zkladntextodsazen"/>
        <w:ind w:left="567" w:hanging="567"/>
      </w:pPr>
      <w:r>
        <w:t xml:space="preserve">     </w:t>
      </w:r>
      <w:r w:rsidR="00263A1C">
        <w:t xml:space="preserve">- </w:t>
      </w:r>
      <w:r>
        <w:t>náhradní kořeny mohou vznikat</w:t>
      </w:r>
      <w:r w:rsidR="00263A1C">
        <w:t xml:space="preserve"> </w:t>
      </w:r>
      <w:r>
        <w:t>také na stoncích a</w:t>
      </w:r>
      <w:r w:rsidR="004F48EC">
        <w:t> </w:t>
      </w:r>
      <w:r>
        <w:t>listech (využití při vegetativním množení)</w:t>
      </w:r>
    </w:p>
    <w:p w:rsidR="00263A1C" w:rsidRDefault="00263A1C" w:rsidP="009C36E2">
      <w:pPr>
        <w:rPr>
          <w:sz w:val="28"/>
        </w:rPr>
        <w:sectPr w:rsidR="00263A1C" w:rsidSect="004F48EC">
          <w:type w:val="continuous"/>
          <w:pgSz w:w="11906" w:h="16838"/>
          <w:pgMar w:top="2410" w:right="3542" w:bottom="1417" w:left="1417" w:header="737" w:footer="708" w:gutter="0"/>
          <w:cols w:space="708"/>
          <w:docGrid w:linePitch="360"/>
        </w:sectPr>
      </w:pPr>
    </w:p>
    <w:p w:rsidR="004F48EC" w:rsidRDefault="004F48EC" w:rsidP="009C36E2">
      <w:pPr>
        <w:rPr>
          <w:sz w:val="28"/>
        </w:rPr>
        <w:sectPr w:rsidR="004F48EC" w:rsidSect="00263A1C">
          <w:type w:val="continuous"/>
          <w:pgSz w:w="11906" w:h="16838"/>
          <w:pgMar w:top="2410" w:right="4960" w:bottom="1417" w:left="1417" w:header="737" w:footer="708" w:gutter="0"/>
          <w:cols w:space="708"/>
          <w:docGrid w:linePitch="360"/>
        </w:sectPr>
      </w:pPr>
    </w:p>
    <w:p w:rsidR="009C36E2" w:rsidRDefault="009C36E2" w:rsidP="009C36E2">
      <w:pPr>
        <w:rPr>
          <w:sz w:val="28"/>
        </w:rPr>
      </w:pPr>
    </w:p>
    <w:p w:rsidR="009C36E2" w:rsidRDefault="009C36E2" w:rsidP="009C36E2">
      <w:pPr>
        <w:rPr>
          <w:b/>
          <w:i/>
          <w:sz w:val="32"/>
          <w:u w:val="single"/>
        </w:rPr>
      </w:pPr>
      <w:r>
        <w:rPr>
          <w:sz w:val="28"/>
        </w:rPr>
        <w:t xml:space="preserve">                                  </w:t>
      </w:r>
      <w:r>
        <w:rPr>
          <w:b/>
          <w:i/>
          <w:sz w:val="32"/>
          <w:u w:val="single"/>
        </w:rPr>
        <w:t>STAVBA  KOŘENE</w:t>
      </w:r>
    </w:p>
    <w:p w:rsidR="00210D6A" w:rsidRDefault="00210D6A" w:rsidP="009C36E2">
      <w:pPr>
        <w:rPr>
          <w:b/>
          <w:i/>
          <w:sz w:val="32"/>
          <w:u w:val="single"/>
        </w:rPr>
      </w:pPr>
    </w:p>
    <w:p w:rsidR="009C36E2" w:rsidRDefault="009C36E2" w:rsidP="009C36E2">
      <w:pPr>
        <w:rPr>
          <w:b/>
          <w:i/>
          <w:sz w:val="32"/>
        </w:rPr>
      </w:pPr>
      <w:r w:rsidRPr="004F48EC">
        <w:rPr>
          <w:b/>
          <w:i/>
          <w:sz w:val="32"/>
        </w:rPr>
        <w:t>Podélný řez:</w:t>
      </w:r>
    </w:p>
    <w:p w:rsidR="006B667E" w:rsidRDefault="006B667E" w:rsidP="009B2491">
      <w:pPr>
        <w:rPr>
          <w:b/>
          <w:i/>
          <w:sz w:val="16"/>
          <w:szCs w:val="16"/>
        </w:rPr>
      </w:pPr>
    </w:p>
    <w:p w:rsidR="00210D6A" w:rsidRPr="009B2491" w:rsidRDefault="00210D6A" w:rsidP="009B2491">
      <w:pPr>
        <w:rPr>
          <w:b/>
          <w:i/>
          <w:sz w:val="16"/>
          <w:szCs w:val="16"/>
        </w:rPr>
        <w:sectPr w:rsidR="00210D6A" w:rsidRPr="009B2491" w:rsidSect="006B667E">
          <w:type w:val="continuous"/>
          <w:pgSz w:w="11906" w:h="16838"/>
          <w:pgMar w:top="1985" w:right="1416" w:bottom="1417" w:left="1417" w:header="737" w:footer="708" w:gutter="0"/>
          <w:cols w:space="708"/>
          <w:docGrid w:linePitch="360"/>
        </w:sectPr>
      </w:pPr>
    </w:p>
    <w:p w:rsidR="006B667E" w:rsidRPr="00210D6A" w:rsidRDefault="00EE1E05" w:rsidP="009C36E2">
      <w:pPr>
        <w:rPr>
          <w:b/>
          <w:bCs/>
          <w:i/>
          <w:sz w:val="28"/>
          <w:u w:val="single"/>
        </w:rPr>
      </w:pPr>
      <w:r>
        <w:rPr>
          <w:b/>
          <w:bCs/>
          <w:i/>
          <w:noProof/>
          <w:sz w:val="28"/>
          <w:u w:val="single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11.85pt;margin-top:4.3pt;width:192pt;height:31.45pt;z-index:251664384" o:connectortype="straight">
            <v:stroke endarrow="block"/>
          </v:shape>
        </w:pict>
      </w:r>
      <w:r w:rsidR="00210D6A">
        <w:rPr>
          <w:b/>
          <w:bCs/>
          <w:i/>
          <w:noProof/>
          <w:sz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120650</wp:posOffset>
            </wp:positionV>
            <wp:extent cx="2247900" cy="3752850"/>
            <wp:effectExtent l="19050" t="0" r="0" b="0"/>
            <wp:wrapNone/>
            <wp:docPr id="8" name="obrázek 8" descr="C:\Users\Jolana Svobodová\AppData\Local\Microsoft\Windows\Temporary Internet Files\Content.Word\koře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lana Svobodová\AppData\Local\Microsoft\Windows\Temporary Internet Files\Content.Word\kořen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noProof/>
          <w:sz w:val="28"/>
          <w:u w:val="single"/>
        </w:rPr>
        <w:pict>
          <v:shape id="_x0000_s1030" type="#_x0000_t32" style="position:absolute;margin-left:302.6pt;margin-top:57.55pt;width:109.5pt;height:45.7pt;z-index:251665408;mso-position-horizontal-relative:text;mso-position-vertical-relative:text" o:connectortype="straight">
            <v:stroke endarrow="block"/>
          </v:shape>
        </w:pict>
      </w:r>
      <w:r w:rsidR="00210D6A" w:rsidRPr="00210D6A">
        <w:rPr>
          <w:b/>
          <w:bCs/>
          <w:i/>
          <w:sz w:val="28"/>
          <w:u w:val="single"/>
        </w:rPr>
        <w:t>zóna plně diferencovaných pletiv</w:t>
      </w:r>
    </w:p>
    <w:p w:rsidR="009B2491" w:rsidRPr="00210D6A" w:rsidRDefault="009B2491" w:rsidP="009B2491">
      <w:pPr>
        <w:tabs>
          <w:tab w:val="left" w:pos="360"/>
          <w:tab w:val="left" w:pos="540"/>
        </w:tabs>
        <w:rPr>
          <w:sz w:val="16"/>
          <w:szCs w:val="16"/>
        </w:rPr>
      </w:pPr>
    </w:p>
    <w:p w:rsidR="009B2491" w:rsidRDefault="009B2491" w:rsidP="009B2491">
      <w:pPr>
        <w:rPr>
          <w:sz w:val="28"/>
        </w:rPr>
      </w:pPr>
      <w:r>
        <w:rPr>
          <w:b/>
          <w:bCs/>
          <w:i/>
          <w:sz w:val="28"/>
          <w:u w:val="single"/>
        </w:rPr>
        <w:t>absorpční zóna</w:t>
      </w:r>
      <w:r>
        <w:rPr>
          <w:sz w:val="28"/>
        </w:rPr>
        <w:t xml:space="preserve"> – zde přijímá kořen vodné roztoky z půdy, tvoří zde kořenové vlásky – vyrůstají z některých buněk pokožky, které zvětšují absorpční schopnost kořene</w:t>
      </w:r>
    </w:p>
    <w:p w:rsidR="009B2491" w:rsidRPr="00210D6A" w:rsidRDefault="009B2491" w:rsidP="009B2491">
      <w:pPr>
        <w:rPr>
          <w:sz w:val="16"/>
          <w:szCs w:val="16"/>
        </w:rPr>
      </w:pPr>
    </w:p>
    <w:p w:rsidR="009B2491" w:rsidRDefault="00EE1E05" w:rsidP="009B2491">
      <w:pPr>
        <w:tabs>
          <w:tab w:val="left" w:pos="360"/>
          <w:tab w:val="left" w:pos="540"/>
        </w:tabs>
        <w:rPr>
          <w:sz w:val="28"/>
        </w:rPr>
      </w:pPr>
      <w:r w:rsidRPr="00EE1E05">
        <w:rPr>
          <w:b/>
          <w:bCs/>
          <w:i/>
          <w:noProof/>
          <w:sz w:val="28"/>
          <w:u w:val="single"/>
        </w:rPr>
        <w:pict>
          <v:shape id="_x0000_s1028" type="#_x0000_t32" style="position:absolute;margin-left:283.1pt;margin-top:6.5pt;width:97.5pt;height:65.35pt;z-index:251663360" o:connectortype="straight">
            <v:stroke endarrow="block"/>
          </v:shape>
        </w:pict>
      </w:r>
      <w:r w:rsidR="009B2491">
        <w:rPr>
          <w:b/>
          <w:bCs/>
          <w:i/>
          <w:sz w:val="28"/>
          <w:u w:val="single"/>
        </w:rPr>
        <w:t xml:space="preserve">prodlužovací zóna </w:t>
      </w:r>
      <w:r w:rsidR="009B2491">
        <w:rPr>
          <w:b/>
          <w:bCs/>
          <w:i/>
          <w:sz w:val="28"/>
        </w:rPr>
        <w:t xml:space="preserve">– </w:t>
      </w:r>
      <w:r w:rsidR="009B2491">
        <w:rPr>
          <w:sz w:val="28"/>
        </w:rPr>
        <w:t>zvětšuje svůj objem a nabírá vodu, oblast intenzivního růstu kořene</w:t>
      </w:r>
    </w:p>
    <w:p w:rsidR="009B2491" w:rsidRPr="00210D6A" w:rsidRDefault="009B2491" w:rsidP="009B2491">
      <w:pPr>
        <w:rPr>
          <w:sz w:val="16"/>
          <w:szCs w:val="16"/>
        </w:rPr>
      </w:pPr>
    </w:p>
    <w:p w:rsidR="009B2491" w:rsidRDefault="00EE1E05" w:rsidP="009B2491">
      <w:pPr>
        <w:tabs>
          <w:tab w:val="left" w:pos="360"/>
          <w:tab w:val="left" w:pos="540"/>
        </w:tabs>
        <w:rPr>
          <w:sz w:val="28"/>
        </w:rPr>
      </w:pPr>
      <w:r w:rsidRPr="00EE1E05">
        <w:rPr>
          <w:b/>
          <w:bCs/>
          <w:i/>
          <w:noProof/>
          <w:sz w:val="28"/>
          <w:u w:val="single"/>
        </w:rPr>
        <w:pict>
          <v:shape id="_x0000_s1027" type="#_x0000_t32" style="position:absolute;margin-left:276.35pt;margin-top:15.2pt;width:111.75pt;height:48.75pt;z-index:251662336" o:connectortype="straight">
            <v:stroke endarrow="block"/>
          </v:shape>
        </w:pict>
      </w:r>
      <w:r w:rsidR="009B2491">
        <w:rPr>
          <w:b/>
          <w:bCs/>
          <w:i/>
          <w:sz w:val="28"/>
          <w:u w:val="single"/>
        </w:rPr>
        <w:t>dělivá zóna</w:t>
      </w:r>
      <w:r w:rsidR="009B2491">
        <w:rPr>
          <w:sz w:val="28"/>
        </w:rPr>
        <w:t xml:space="preserve"> – koncová část kořene s primárním meristémem (dělivým pletivem) chráněným kořenovou čepičkou, tvořena parenchymatickými buňkami, tyto buňky se neustále dělí a zajišťují růst rostliny. V těchto buňkách se nachází statolitický škrob, který zajišťuje pozitivní geotropismus</w:t>
      </w:r>
    </w:p>
    <w:p w:rsidR="009B2491" w:rsidRPr="00210D6A" w:rsidRDefault="009B2491" w:rsidP="009B2491">
      <w:pPr>
        <w:tabs>
          <w:tab w:val="left" w:pos="360"/>
          <w:tab w:val="left" w:pos="540"/>
        </w:tabs>
        <w:rPr>
          <w:sz w:val="16"/>
          <w:szCs w:val="16"/>
        </w:rPr>
      </w:pPr>
    </w:p>
    <w:p w:rsidR="009B2491" w:rsidRDefault="00EE1E05" w:rsidP="009B2491">
      <w:pPr>
        <w:tabs>
          <w:tab w:val="left" w:pos="360"/>
          <w:tab w:val="left" w:pos="540"/>
        </w:tabs>
        <w:rPr>
          <w:sz w:val="28"/>
        </w:rPr>
      </w:pPr>
      <w:r w:rsidRPr="00EE1E05">
        <w:rPr>
          <w:noProof/>
          <w:sz w:val="16"/>
          <w:szCs w:val="16"/>
        </w:rPr>
        <w:pict>
          <v:shape id="_x0000_s1026" type="#_x0000_t32" style="position:absolute;margin-left:264.35pt;margin-top:13.55pt;width:139.5pt;height:8.25pt;z-index:251661312" o:connectortype="straight">
            <v:stroke endarrow="block"/>
          </v:shape>
        </w:pict>
      </w:r>
      <w:r w:rsidR="00B664FE">
        <w:rPr>
          <w:b/>
          <w:bCs/>
          <w:i/>
          <w:sz w:val="28"/>
          <w:u w:val="single"/>
        </w:rPr>
        <w:t>kořenová čepička = (k</w:t>
      </w:r>
      <w:r w:rsidR="009B2491">
        <w:rPr>
          <w:b/>
          <w:bCs/>
          <w:i/>
          <w:sz w:val="28"/>
          <w:u w:val="single"/>
        </w:rPr>
        <w:t>alyptra)</w:t>
      </w:r>
      <w:r w:rsidR="009B2491">
        <w:rPr>
          <w:sz w:val="28"/>
        </w:rPr>
        <w:t xml:space="preserve"> – tvořena parenchymatickými buňkami, které na povrchu slizov</w:t>
      </w:r>
      <w:r w:rsidR="00B7088A">
        <w:rPr>
          <w:sz w:val="28"/>
        </w:rPr>
        <w:t>atí a tím se</w:t>
      </w:r>
      <w:r w:rsidR="009B2491">
        <w:rPr>
          <w:sz w:val="28"/>
        </w:rPr>
        <w:t xml:space="preserve"> usnadňuje průchod rostlinky substrátem a </w:t>
      </w:r>
      <w:r w:rsidR="00B7088A">
        <w:rPr>
          <w:sz w:val="28"/>
        </w:rPr>
        <w:t xml:space="preserve">také se </w:t>
      </w:r>
      <w:r w:rsidR="009B2491">
        <w:rPr>
          <w:sz w:val="28"/>
        </w:rPr>
        <w:t>chrání primární meristém</w:t>
      </w:r>
    </w:p>
    <w:p w:rsidR="009B2491" w:rsidRDefault="009B2491" w:rsidP="009B2491">
      <w:pPr>
        <w:tabs>
          <w:tab w:val="left" w:pos="360"/>
          <w:tab w:val="left" w:pos="540"/>
        </w:tabs>
        <w:rPr>
          <w:sz w:val="28"/>
        </w:rPr>
        <w:sectPr w:rsidR="009B2491" w:rsidSect="006B667E">
          <w:type w:val="continuous"/>
          <w:pgSz w:w="11906" w:h="16838"/>
          <w:pgMar w:top="1985" w:right="4706" w:bottom="1418" w:left="1418" w:header="737" w:footer="709" w:gutter="0"/>
          <w:cols w:space="708"/>
          <w:docGrid w:linePitch="360"/>
        </w:sectPr>
      </w:pPr>
    </w:p>
    <w:p w:rsidR="009C36E2" w:rsidRDefault="009C36E2" w:rsidP="009C36E2">
      <w:pPr>
        <w:rPr>
          <w:sz w:val="28"/>
        </w:rPr>
      </w:pPr>
    </w:p>
    <w:p w:rsidR="009C36E2" w:rsidRDefault="009C36E2" w:rsidP="009C36E2">
      <w:pPr>
        <w:ind w:left="360"/>
        <w:rPr>
          <w:sz w:val="28"/>
        </w:rPr>
      </w:pPr>
      <w:r>
        <w:rPr>
          <w:b/>
          <w:i/>
          <w:sz w:val="32"/>
          <w:u w:val="single"/>
        </w:rPr>
        <w:lastRenderedPageBreak/>
        <w:t>Příčný řez:</w:t>
      </w:r>
    </w:p>
    <w:p w:rsidR="009C36E2" w:rsidRPr="00003FCB" w:rsidRDefault="009C36E2" w:rsidP="009C36E2">
      <w:pPr>
        <w:ind w:left="360"/>
        <w:rPr>
          <w:sz w:val="16"/>
          <w:szCs w:val="16"/>
        </w:rPr>
      </w:pPr>
    </w:p>
    <w:p w:rsidR="009C36E2" w:rsidRDefault="009C36E2" w:rsidP="009C36E2">
      <w:pPr>
        <w:numPr>
          <w:ilvl w:val="0"/>
          <w:numId w:val="1"/>
        </w:numPr>
        <w:tabs>
          <w:tab w:val="left" w:pos="360"/>
          <w:tab w:val="left" w:pos="540"/>
        </w:tabs>
        <w:rPr>
          <w:sz w:val="28"/>
        </w:rPr>
      </w:pPr>
      <w:r>
        <w:rPr>
          <w:b/>
          <w:sz w:val="28"/>
          <w:u w:val="single"/>
        </w:rPr>
        <w:t>kořenová pokožka (rhizodermis)</w:t>
      </w:r>
      <w:r w:rsidR="00D32AB8">
        <w:rPr>
          <w:b/>
          <w:sz w:val="28"/>
          <w:u w:val="single"/>
        </w:rPr>
        <w:t xml:space="preserve"> </w:t>
      </w:r>
      <w:r w:rsidR="00D32AB8" w:rsidRPr="00D32AB8">
        <w:rPr>
          <w:b/>
          <w:sz w:val="28"/>
        </w:rPr>
        <w:t>-</w:t>
      </w:r>
      <w:r w:rsidRPr="00D32AB8">
        <w:rPr>
          <w:sz w:val="28"/>
        </w:rPr>
        <w:t xml:space="preserve"> </w:t>
      </w:r>
      <w:r w:rsidR="00D32AB8">
        <w:rPr>
          <w:sz w:val="28"/>
        </w:rPr>
        <w:t xml:space="preserve"> na povrchu kořene, jednovrstevná, </w:t>
      </w:r>
      <w:r>
        <w:rPr>
          <w:sz w:val="28"/>
        </w:rPr>
        <w:t xml:space="preserve">buňky leží </w:t>
      </w:r>
      <w:r w:rsidR="00B7088A">
        <w:rPr>
          <w:sz w:val="28"/>
        </w:rPr>
        <w:t xml:space="preserve">těsně </w:t>
      </w:r>
      <w:r>
        <w:rPr>
          <w:sz w:val="28"/>
        </w:rPr>
        <w:t>vedle sebe</w:t>
      </w:r>
      <w:r w:rsidR="00451546">
        <w:rPr>
          <w:sz w:val="28"/>
        </w:rPr>
        <w:t>, n</w:t>
      </w:r>
      <w:r>
        <w:rPr>
          <w:sz w:val="28"/>
        </w:rPr>
        <w:t xml:space="preserve">evytváří kutikulu a z některých buněk </w:t>
      </w:r>
      <w:r w:rsidR="00451546">
        <w:rPr>
          <w:sz w:val="28"/>
        </w:rPr>
        <w:t xml:space="preserve">(z jejich vnějších stěn) </w:t>
      </w:r>
      <w:r>
        <w:rPr>
          <w:sz w:val="28"/>
        </w:rPr>
        <w:t>vyrůstají kořenové vlásky</w:t>
      </w:r>
    </w:p>
    <w:p w:rsidR="009C36E2" w:rsidRPr="00916304" w:rsidRDefault="009C36E2" w:rsidP="009C36E2">
      <w:pPr>
        <w:tabs>
          <w:tab w:val="left" w:pos="360"/>
          <w:tab w:val="left" w:pos="540"/>
        </w:tabs>
        <w:ind w:left="360"/>
        <w:rPr>
          <w:sz w:val="16"/>
          <w:szCs w:val="16"/>
        </w:rPr>
      </w:pPr>
    </w:p>
    <w:p w:rsidR="009C36E2" w:rsidRDefault="009C36E2" w:rsidP="009C36E2">
      <w:pPr>
        <w:pStyle w:val="Zkladntextodsazen2"/>
      </w:pPr>
      <w:r>
        <w:t xml:space="preserve">- pod ní je mnohovrstevná parenchymatická </w:t>
      </w:r>
      <w:r>
        <w:rPr>
          <w:b/>
          <w:u w:val="single"/>
        </w:rPr>
        <w:t>primární kůra (cortex</w:t>
      </w:r>
      <w:r>
        <w:t>)</w:t>
      </w:r>
      <w:r w:rsidR="00F601D4">
        <w:t xml:space="preserve"> </w:t>
      </w:r>
      <w:r w:rsidRPr="00451546">
        <w:rPr>
          <w:b/>
        </w:rPr>
        <w:t xml:space="preserve">- </w:t>
      </w:r>
      <w:r>
        <w:t>vyplňuje prostor mezi pokožkou a středním válcem, je tvořena živými parenchymatickými buňkami s četnými mezibuněčný</w:t>
      </w:r>
      <w:r w:rsidR="00916304">
        <w:t>mi prostory, je složená ze tří</w:t>
      </w:r>
      <w:r>
        <w:t xml:space="preserve"> vrstev : </w:t>
      </w:r>
    </w:p>
    <w:p w:rsidR="00451546" w:rsidRPr="00451546" w:rsidRDefault="009C36E2" w:rsidP="009C36E2">
      <w:pPr>
        <w:pStyle w:val="Zkladntextodsazen2"/>
        <w:rPr>
          <w:bCs/>
        </w:rPr>
      </w:pPr>
      <w:r>
        <w:tab/>
      </w:r>
      <w:r>
        <w:tab/>
      </w:r>
      <w:r>
        <w:tab/>
      </w:r>
      <w:r w:rsidR="00451546">
        <w:rPr>
          <w:b/>
          <w:bCs/>
        </w:rPr>
        <w:t>ex</w:t>
      </w:r>
      <w:r>
        <w:rPr>
          <w:b/>
          <w:bCs/>
        </w:rPr>
        <w:t>odermis</w:t>
      </w:r>
      <w:r w:rsidR="00451546">
        <w:rPr>
          <w:b/>
          <w:bCs/>
        </w:rPr>
        <w:t xml:space="preserve"> -</w:t>
      </w:r>
      <w:r w:rsidR="00451546" w:rsidRPr="00451546">
        <w:rPr>
          <w:bCs/>
        </w:rPr>
        <w:t xml:space="preserve"> ochranná f</w:t>
      </w:r>
      <w:r w:rsidR="00451546">
        <w:rPr>
          <w:bCs/>
        </w:rPr>
        <w:t>unk</w:t>
      </w:r>
      <w:r w:rsidR="00451546" w:rsidRPr="00451546">
        <w:rPr>
          <w:bCs/>
        </w:rPr>
        <w:t>ce</w:t>
      </w:r>
      <w:r w:rsidR="00451546">
        <w:rPr>
          <w:bCs/>
        </w:rPr>
        <w:t>, jednovrstevná</w:t>
      </w:r>
    </w:p>
    <w:p w:rsidR="00451546" w:rsidRPr="00451546" w:rsidRDefault="00451546" w:rsidP="009C36E2">
      <w:pPr>
        <w:pStyle w:val="Zkladntextodsazen2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C36E2">
        <w:rPr>
          <w:b/>
          <w:bCs/>
        </w:rPr>
        <w:t>mezodermis</w:t>
      </w:r>
      <w:r>
        <w:rPr>
          <w:b/>
          <w:bCs/>
        </w:rPr>
        <w:t xml:space="preserve"> </w:t>
      </w:r>
      <w:r w:rsidR="00B664FE"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bCs/>
        </w:rPr>
        <w:t>mnohovrstevná</w:t>
      </w:r>
      <w:r w:rsidR="00B664FE">
        <w:rPr>
          <w:bCs/>
        </w:rPr>
        <w:t xml:space="preserve"> s mezibuněčnými prostorami</w:t>
      </w:r>
    </w:p>
    <w:p w:rsidR="009C36E2" w:rsidRDefault="00916304" w:rsidP="00916304">
      <w:pPr>
        <w:pStyle w:val="Zkladntextodsazen2"/>
        <w:tabs>
          <w:tab w:val="left" w:pos="1418"/>
        </w:tabs>
        <w:ind w:left="720"/>
      </w:pPr>
      <w:r>
        <w:rPr>
          <w:b/>
          <w:bCs/>
        </w:rPr>
        <w:tab/>
      </w:r>
      <w:r>
        <w:rPr>
          <w:b/>
          <w:bCs/>
        </w:rPr>
        <w:tab/>
      </w:r>
      <w:r w:rsidR="009C36E2">
        <w:rPr>
          <w:b/>
          <w:bCs/>
        </w:rPr>
        <w:t>endodermis</w:t>
      </w:r>
      <w:r w:rsidR="00451546">
        <w:rPr>
          <w:b/>
          <w:bCs/>
        </w:rPr>
        <w:t xml:space="preserve"> - </w:t>
      </w:r>
      <w:r w:rsidR="009C36E2">
        <w:t>jednovrstevná, bez mezibuněčných prostor, vnitřní stěny jsou jednostra</w:t>
      </w:r>
      <w:r w:rsidR="00F601D4">
        <w:t>n</w:t>
      </w:r>
      <w:r w:rsidR="009C36E2">
        <w:t>ně ztloustlé a ukládá se v nich korek</w:t>
      </w:r>
      <w:r>
        <w:t xml:space="preserve"> </w:t>
      </w:r>
      <w:r w:rsidR="009C36E2">
        <w:t xml:space="preserve">- </w:t>
      </w:r>
      <w:r>
        <w:t xml:space="preserve"> </w:t>
      </w:r>
      <w:r w:rsidR="009C36E2">
        <w:t>Casparyho proužek, ohraničuje střední válec</w:t>
      </w:r>
    </w:p>
    <w:p w:rsidR="009C36E2" w:rsidRPr="00916304" w:rsidRDefault="009C36E2" w:rsidP="009C36E2">
      <w:pPr>
        <w:tabs>
          <w:tab w:val="left" w:pos="360"/>
          <w:tab w:val="left" w:pos="540"/>
        </w:tabs>
        <w:rPr>
          <w:sz w:val="16"/>
          <w:szCs w:val="16"/>
        </w:rPr>
      </w:pPr>
    </w:p>
    <w:p w:rsidR="009C36E2" w:rsidRDefault="009C36E2" w:rsidP="009C36E2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pod endodermis je parenchymatické pletivo </w:t>
      </w:r>
      <w:r>
        <w:rPr>
          <w:b/>
          <w:sz w:val="28"/>
          <w:u w:val="single"/>
        </w:rPr>
        <w:t>pericykl = perikambium</w:t>
      </w:r>
      <w:r>
        <w:rPr>
          <w:sz w:val="28"/>
        </w:rPr>
        <w:t xml:space="preserve">  - jednovrstevné buňky, těsně u sebe, zachovávají si dělivou schopnost a jeho činností </w:t>
      </w:r>
      <w:r w:rsidR="00D32AB8">
        <w:rPr>
          <w:sz w:val="28"/>
        </w:rPr>
        <w:t>vznikají</w:t>
      </w:r>
      <w:r>
        <w:rPr>
          <w:sz w:val="28"/>
        </w:rPr>
        <w:t xml:space="preserve"> postran</w:t>
      </w:r>
      <w:r w:rsidR="00D32AB8">
        <w:rPr>
          <w:sz w:val="28"/>
        </w:rPr>
        <w:t>n</w:t>
      </w:r>
      <w:r>
        <w:rPr>
          <w:sz w:val="28"/>
        </w:rPr>
        <w:t>í kořeny</w:t>
      </w:r>
    </w:p>
    <w:p w:rsidR="009C36E2" w:rsidRPr="00916304" w:rsidRDefault="009C36E2" w:rsidP="00916304">
      <w:pPr>
        <w:tabs>
          <w:tab w:val="left" w:pos="360"/>
          <w:tab w:val="left" w:pos="540"/>
        </w:tabs>
        <w:ind w:left="360"/>
        <w:rPr>
          <w:sz w:val="16"/>
          <w:szCs w:val="16"/>
        </w:rPr>
      </w:pPr>
    </w:p>
    <w:p w:rsidR="009C36E2" w:rsidRDefault="009C36E2" w:rsidP="009C36E2">
      <w:pPr>
        <w:numPr>
          <w:ilvl w:val="0"/>
          <w:numId w:val="1"/>
        </w:numPr>
        <w:rPr>
          <w:b/>
          <w:sz w:val="28"/>
          <w:u w:val="single"/>
        </w:rPr>
      </w:pPr>
      <w:r>
        <w:rPr>
          <w:sz w:val="28"/>
        </w:rPr>
        <w:t xml:space="preserve">ve středu kořene jsou </w:t>
      </w:r>
      <w:r>
        <w:rPr>
          <w:b/>
          <w:sz w:val="28"/>
          <w:u w:val="single"/>
        </w:rPr>
        <w:t>vodivá pletiva</w:t>
      </w:r>
      <w:r>
        <w:rPr>
          <w:sz w:val="28"/>
        </w:rPr>
        <w:t xml:space="preserve"> se </w:t>
      </w:r>
      <w:r>
        <w:rPr>
          <w:b/>
          <w:sz w:val="28"/>
          <w:u w:val="single"/>
        </w:rPr>
        <w:t>dření</w:t>
      </w:r>
    </w:p>
    <w:p w:rsidR="009C36E2" w:rsidRPr="00916304" w:rsidRDefault="009C36E2" w:rsidP="00916304">
      <w:pPr>
        <w:tabs>
          <w:tab w:val="left" w:pos="360"/>
          <w:tab w:val="left" w:pos="540"/>
        </w:tabs>
        <w:ind w:left="360"/>
        <w:rPr>
          <w:sz w:val="16"/>
          <w:szCs w:val="16"/>
        </w:rPr>
      </w:pPr>
    </w:p>
    <w:p w:rsidR="009C36E2" w:rsidRDefault="009C36E2" w:rsidP="009C36E2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adiální cévní svazky kořene se paprsčitě střídají a jsou odděleny </w:t>
      </w:r>
      <w:r>
        <w:rPr>
          <w:b/>
          <w:sz w:val="28"/>
          <w:u w:val="single"/>
        </w:rPr>
        <w:t>kambiem</w:t>
      </w:r>
      <w:r>
        <w:rPr>
          <w:sz w:val="28"/>
        </w:rPr>
        <w:t>, jehož činností kořen tloustne a původní radiální svazek cévní se mění na kolaterální a prvotní kůra je nahrazena druhotnou kůrou = peridermem</w:t>
      </w:r>
    </w:p>
    <w:p w:rsidR="009C36E2" w:rsidRPr="00916304" w:rsidRDefault="009C36E2" w:rsidP="00916304">
      <w:pPr>
        <w:tabs>
          <w:tab w:val="left" w:pos="360"/>
          <w:tab w:val="left" w:pos="540"/>
        </w:tabs>
        <w:ind w:left="360"/>
        <w:rPr>
          <w:sz w:val="16"/>
          <w:szCs w:val="16"/>
        </w:rPr>
      </w:pPr>
    </w:p>
    <w:p w:rsidR="009C36E2" w:rsidRDefault="009C36E2" w:rsidP="009C36E2">
      <w:pPr>
        <w:numPr>
          <w:ilvl w:val="0"/>
          <w:numId w:val="1"/>
        </w:numPr>
        <w:rPr>
          <w:sz w:val="28"/>
        </w:rPr>
      </w:pPr>
      <w:r>
        <w:rPr>
          <w:b/>
          <w:sz w:val="28"/>
          <w:u w:val="single"/>
        </w:rPr>
        <w:t xml:space="preserve">dřeň </w:t>
      </w:r>
      <w:r w:rsidRPr="00916304">
        <w:rPr>
          <w:b/>
          <w:sz w:val="28"/>
        </w:rPr>
        <w:t xml:space="preserve">– </w:t>
      </w:r>
      <w:r>
        <w:rPr>
          <w:bCs/>
          <w:sz w:val="28"/>
        </w:rPr>
        <w:t>tvoří se uvnitř mezi cévními svazky, především u jednoděložných rostlin</w:t>
      </w:r>
      <w:r w:rsidR="00C84F5F">
        <w:rPr>
          <w:bCs/>
          <w:sz w:val="28"/>
        </w:rPr>
        <w:t>,  je tvořena parenchymatickými buňkami</w:t>
      </w:r>
    </w:p>
    <w:p w:rsidR="009C36E2" w:rsidRDefault="00436F54" w:rsidP="009C36E2">
      <w:pPr>
        <w:rPr>
          <w:b/>
          <w:i/>
          <w:sz w:val="32"/>
        </w:rPr>
      </w:pPr>
      <w:r>
        <w:rPr>
          <w:b/>
          <w:i/>
          <w:noProof/>
          <w:sz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95250</wp:posOffset>
            </wp:positionV>
            <wp:extent cx="2400300" cy="2686050"/>
            <wp:effectExtent l="19050" t="0" r="0" b="0"/>
            <wp:wrapNone/>
            <wp:docPr id="1" name="obrázek 1" descr="C:\Users\svobodova\AppData\Local\Microsoft\Windows\Temporary Internet Files\Content.Word\řez kořen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obodova\AppData\Local\Microsoft\Windows\Temporary Internet Files\Content.Word\řez kořene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6E2">
        <w:rPr>
          <w:b/>
          <w:i/>
          <w:sz w:val="32"/>
        </w:rPr>
        <w:t xml:space="preserve">                                 </w:t>
      </w:r>
    </w:p>
    <w:p w:rsidR="009C36E2" w:rsidRDefault="00EE1E05" w:rsidP="00436F54">
      <w:pPr>
        <w:tabs>
          <w:tab w:val="left" w:pos="4962"/>
        </w:tabs>
        <w:ind w:firstLine="360"/>
      </w:pPr>
      <w:r w:rsidRPr="00EE1E05">
        <w:rPr>
          <w:noProof/>
          <w:sz w:val="32"/>
        </w:rPr>
        <w:pict>
          <v:shape id="_x0000_s1053" type="#_x0000_t32" style="position:absolute;left:0;text-align:left;margin-left:172.15pt;margin-top:6.35pt;width:69.75pt;height:3.75pt;flip:x y;z-index:251692032" o:connectortype="straight">
            <v:stroke endarrow="block"/>
          </v:shape>
        </w:pict>
      </w:r>
      <w:r w:rsidR="00436F54">
        <w:rPr>
          <w:sz w:val="32"/>
        </w:rPr>
        <w:tab/>
      </w:r>
      <w:r w:rsidR="00436F54" w:rsidRPr="00436F54">
        <w:t>rhizodermis s kořenovými vlásky</w:t>
      </w:r>
    </w:p>
    <w:p w:rsidR="00436F54" w:rsidRDefault="00EE1E05" w:rsidP="00436F54">
      <w:pPr>
        <w:tabs>
          <w:tab w:val="left" w:pos="4962"/>
        </w:tabs>
        <w:ind w:firstLine="360"/>
      </w:pPr>
      <w:r>
        <w:rPr>
          <w:noProof/>
        </w:rPr>
        <w:pict>
          <v:shape id="_x0000_s1054" type="#_x0000_t32" style="position:absolute;left:0;text-align:left;margin-left:175.9pt;margin-top:12.05pt;width:69.75pt;height:11.25pt;flip:x y;z-index:251693056" o:connectortype="straight">
            <v:stroke endarrow="block"/>
          </v:shape>
        </w:pict>
      </w:r>
      <w:r w:rsidR="00436F54">
        <w:tab/>
      </w:r>
    </w:p>
    <w:p w:rsidR="00436F54" w:rsidRDefault="00436F54" w:rsidP="00436F54">
      <w:pPr>
        <w:tabs>
          <w:tab w:val="left" w:pos="4962"/>
        </w:tabs>
        <w:ind w:firstLine="360"/>
      </w:pPr>
      <w:r>
        <w:tab/>
        <w:t>exodermis</w:t>
      </w:r>
    </w:p>
    <w:p w:rsidR="00436F54" w:rsidRDefault="00436F54" w:rsidP="00436F54">
      <w:pPr>
        <w:tabs>
          <w:tab w:val="left" w:pos="4962"/>
        </w:tabs>
        <w:ind w:firstLine="360"/>
      </w:pPr>
    </w:p>
    <w:p w:rsidR="00436F54" w:rsidRDefault="00EE1E05" w:rsidP="00436F54">
      <w:pPr>
        <w:tabs>
          <w:tab w:val="left" w:pos="4962"/>
        </w:tabs>
        <w:ind w:firstLine="360"/>
      </w:pPr>
      <w:r>
        <w:rPr>
          <w:noProof/>
        </w:rPr>
        <w:pict>
          <v:shape id="_x0000_s1055" type="#_x0000_t32" style="position:absolute;left:0;text-align:left;margin-left:164.65pt;margin-top:5.15pt;width:69.75pt;height:3.75pt;flip:x y;z-index:251694080" o:connectortype="straight">
            <v:stroke endarrow="block"/>
          </v:shape>
        </w:pict>
      </w:r>
      <w:r w:rsidR="00436F54">
        <w:tab/>
        <w:t>mezodermis</w:t>
      </w:r>
    </w:p>
    <w:p w:rsidR="00436F54" w:rsidRDefault="00436F54" w:rsidP="00436F54">
      <w:pPr>
        <w:tabs>
          <w:tab w:val="left" w:pos="4962"/>
        </w:tabs>
        <w:ind w:firstLine="360"/>
      </w:pPr>
    </w:p>
    <w:p w:rsidR="00436F54" w:rsidRDefault="00EE1E05" w:rsidP="00436F54">
      <w:pPr>
        <w:tabs>
          <w:tab w:val="left" w:pos="4962"/>
        </w:tabs>
        <w:ind w:firstLine="360"/>
      </w:pPr>
      <w:r>
        <w:rPr>
          <w:noProof/>
        </w:rPr>
        <w:pict>
          <v:shape id="_x0000_s1056" type="#_x0000_t32" style="position:absolute;left:0;text-align:left;margin-left:164.65pt;margin-top:6.8pt;width:69.75pt;height:3.75pt;flip:x y;z-index:251695104" o:connectortype="straight">
            <v:stroke endarrow="block"/>
          </v:shape>
        </w:pict>
      </w:r>
      <w:r w:rsidR="00436F54">
        <w:tab/>
        <w:t>endodermis s Casparyho proužky</w:t>
      </w:r>
    </w:p>
    <w:p w:rsidR="00436F54" w:rsidRDefault="00EE1E05" w:rsidP="00436F54">
      <w:pPr>
        <w:tabs>
          <w:tab w:val="left" w:pos="4962"/>
        </w:tabs>
        <w:ind w:firstLine="360"/>
      </w:pPr>
      <w:r>
        <w:rPr>
          <w:noProof/>
        </w:rPr>
        <w:pict>
          <v:shape id="_x0000_s1057" type="#_x0000_t32" style="position:absolute;left:0;text-align:left;margin-left:159.4pt;margin-top:4.25pt;width:69.75pt;height:3.75pt;flip:x y;z-index:251696128" o:connectortype="straight">
            <v:stroke endarrow="block"/>
          </v:shape>
        </w:pict>
      </w:r>
      <w:r w:rsidR="00436F54">
        <w:tab/>
        <w:t>pericykl</w:t>
      </w:r>
    </w:p>
    <w:p w:rsidR="00436F54" w:rsidRDefault="00EE1E05" w:rsidP="00436F54">
      <w:pPr>
        <w:tabs>
          <w:tab w:val="left" w:pos="4962"/>
        </w:tabs>
        <w:ind w:firstLine="360"/>
      </w:pPr>
      <w:r>
        <w:rPr>
          <w:noProof/>
        </w:rPr>
        <w:pict>
          <v:shape id="_x0000_s1060" type="#_x0000_t32" style="position:absolute;left:0;text-align:left;margin-left:355.9pt;margin-top:5.45pt;width:23.25pt;height:17.25pt;flip:x y;z-index:251699200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left:0;text-align:left;margin-left:159.4pt;margin-top:5.45pt;width:69.75pt;height:3.75pt;flip:x y;z-index:251697152" o:connectortype="straight">
            <v:stroke endarrow="block"/>
          </v:shape>
        </w:pict>
      </w:r>
      <w:r w:rsidR="00436F54">
        <w:tab/>
        <w:t>radiální cévní svazky</w:t>
      </w:r>
    </w:p>
    <w:p w:rsidR="00436F54" w:rsidRDefault="00EE1E05" w:rsidP="00436F54">
      <w:pPr>
        <w:tabs>
          <w:tab w:val="left" w:pos="4962"/>
        </w:tabs>
        <w:ind w:firstLine="360"/>
      </w:pPr>
      <w:r w:rsidRPr="00EE1E05">
        <w:rPr>
          <w:b/>
          <w:i/>
          <w:noProof/>
          <w:sz w:val="32"/>
        </w:rPr>
        <w:pict>
          <v:shape id="_x0000_s1061" type="#_x0000_t32" style="position:absolute;left:0;text-align:left;margin-left:290.65pt;margin-top:9.65pt;width:88.5pt;height:11.25pt;flip:x;z-index:251700224" o:connectortype="straight">
            <v:stroke endarrow="block"/>
          </v:shape>
        </w:pict>
      </w:r>
      <w:r w:rsidR="00436F54">
        <w:tab/>
      </w:r>
      <w:r w:rsidR="00476521">
        <w:tab/>
      </w:r>
      <w:r w:rsidR="00476521">
        <w:tab/>
      </w:r>
      <w:r w:rsidR="00476521">
        <w:tab/>
      </w:r>
      <w:r w:rsidR="00476521">
        <w:tab/>
        <w:t>střední válec</w:t>
      </w:r>
    </w:p>
    <w:p w:rsidR="00436F54" w:rsidRPr="00436F54" w:rsidRDefault="00EE1E05" w:rsidP="00436F54">
      <w:pPr>
        <w:tabs>
          <w:tab w:val="left" w:pos="4962"/>
        </w:tabs>
        <w:ind w:firstLine="360"/>
      </w:pPr>
      <w:r>
        <w:rPr>
          <w:noProof/>
        </w:rPr>
        <w:pict>
          <v:shape id="_x0000_s1059" type="#_x0000_t32" style="position:absolute;left:0;text-align:left;margin-left:126.4pt;margin-top:7.1pt;width:115.5pt;height:3.75pt;flip:x y;z-index:251698176" o:connectortype="straight">
            <v:stroke endarrow="block"/>
          </v:shape>
        </w:pict>
      </w:r>
      <w:r w:rsidR="00436F54">
        <w:tab/>
        <w:t>dřeň</w:t>
      </w:r>
      <w:r w:rsidR="00476521">
        <w:t xml:space="preserve"> </w:t>
      </w:r>
    </w:p>
    <w:p w:rsidR="00436F54" w:rsidRPr="00436F54" w:rsidRDefault="00436F54" w:rsidP="00436F54">
      <w:pPr>
        <w:ind w:left="5664"/>
        <w:rPr>
          <w:sz w:val="32"/>
        </w:rPr>
      </w:pPr>
    </w:p>
    <w:p w:rsidR="009C36E2" w:rsidRDefault="009C36E2" w:rsidP="009C36E2">
      <w:pPr>
        <w:rPr>
          <w:b/>
          <w:i/>
          <w:sz w:val="32"/>
        </w:rPr>
      </w:pPr>
    </w:p>
    <w:p w:rsidR="009C36E2" w:rsidRPr="005C432C" w:rsidRDefault="009C36E2" w:rsidP="005C432C">
      <w:pPr>
        <w:rPr>
          <w:b/>
          <w:i/>
          <w:sz w:val="32"/>
        </w:rPr>
      </w:pPr>
      <w:r>
        <w:rPr>
          <w:b/>
          <w:i/>
          <w:sz w:val="32"/>
        </w:rPr>
        <w:lastRenderedPageBreak/>
        <w:t xml:space="preserve">   </w:t>
      </w:r>
      <w:r>
        <w:rPr>
          <w:b/>
          <w:bCs/>
          <w:i/>
          <w:u w:val="single"/>
        </w:rPr>
        <w:t>Příčný řez kořenem</w:t>
      </w:r>
      <w:r>
        <w:rPr>
          <w:b/>
          <w:bCs/>
          <w:u w:val="single"/>
        </w:rPr>
        <w:t xml:space="preserve"> – druhotná stavba</w:t>
      </w:r>
      <w:r>
        <w:t xml:space="preserve"> – primární dřevo se dostává do středu. Primární lýko vystupuje ven. U jednoděložných rostlin se primární stavba kořene zachovává po celý život a nedochází u nich k druhotnému tloustnutí. U dvouděložných a nahosemenných rostlin je primární stavba kořena nahrazena druhotnou stavbou a mohou druhotně tloustnout.</w:t>
      </w:r>
    </w:p>
    <w:p w:rsidR="009C36E2" w:rsidRDefault="009C36E2" w:rsidP="009C36E2">
      <w:pPr>
        <w:rPr>
          <w:b/>
          <w:i/>
          <w:sz w:val="32"/>
        </w:rPr>
      </w:pPr>
    </w:p>
    <w:p w:rsidR="00003FCB" w:rsidRDefault="00003FCB" w:rsidP="009C36E2">
      <w:pPr>
        <w:rPr>
          <w:b/>
          <w:i/>
          <w:sz w:val="32"/>
        </w:rPr>
      </w:pPr>
    </w:p>
    <w:p w:rsidR="009C36E2" w:rsidRDefault="009C36E2" w:rsidP="009C36E2">
      <w:pPr>
        <w:rPr>
          <w:b/>
          <w:i/>
          <w:sz w:val="32"/>
          <w:u w:val="single"/>
        </w:rPr>
      </w:pPr>
      <w:r>
        <w:rPr>
          <w:b/>
          <w:i/>
          <w:sz w:val="32"/>
        </w:rPr>
        <w:t xml:space="preserve">                          </w:t>
      </w:r>
      <w:r>
        <w:rPr>
          <w:b/>
          <w:i/>
          <w:sz w:val="32"/>
          <w:u w:val="single"/>
        </w:rPr>
        <w:t>METAMORFÓZY  KOŘENE</w:t>
      </w:r>
    </w:p>
    <w:p w:rsidR="009C36E2" w:rsidRDefault="009C36E2" w:rsidP="009C36E2">
      <w:pPr>
        <w:rPr>
          <w:b/>
          <w:i/>
          <w:sz w:val="32"/>
          <w:u w:val="single"/>
        </w:rPr>
      </w:pPr>
    </w:p>
    <w:p w:rsidR="009C36E2" w:rsidRDefault="009C36E2" w:rsidP="009C36E2">
      <w:pPr>
        <w:rPr>
          <w:sz w:val="28"/>
        </w:rPr>
      </w:pPr>
      <w:r>
        <w:rPr>
          <w:sz w:val="28"/>
        </w:rPr>
        <w:t>Kromě základních funkcí (upevňování v substrátu + příjem H</w:t>
      </w:r>
      <w:r>
        <w:rPr>
          <w:sz w:val="28"/>
          <w:vertAlign w:val="subscript"/>
        </w:rPr>
        <w:t>2</w:t>
      </w:r>
      <w:r>
        <w:rPr>
          <w:sz w:val="28"/>
        </w:rPr>
        <w:t>O s rozpuštěnými min. látkami)  vykonávají kořeny někdy i jiné funkce = dochází k </w:t>
      </w:r>
      <w:r>
        <w:rPr>
          <w:b/>
          <w:sz w:val="28"/>
          <w:u w:val="single"/>
        </w:rPr>
        <w:t>přeměnám</w:t>
      </w:r>
      <w:r>
        <w:rPr>
          <w:sz w:val="28"/>
        </w:rPr>
        <w:t xml:space="preserve"> </w:t>
      </w:r>
      <w:r w:rsidR="00003FCB">
        <w:rPr>
          <w:sz w:val="28"/>
        </w:rPr>
        <w:t xml:space="preserve">neboli </w:t>
      </w:r>
      <w:r>
        <w:rPr>
          <w:sz w:val="28"/>
        </w:rPr>
        <w:t>metamorfózám)</w:t>
      </w:r>
    </w:p>
    <w:p w:rsidR="009C36E2" w:rsidRDefault="009C36E2" w:rsidP="009C36E2">
      <w:pPr>
        <w:rPr>
          <w:sz w:val="28"/>
        </w:rPr>
      </w:pPr>
    </w:p>
    <w:p w:rsidR="009C36E2" w:rsidRDefault="009C36E2" w:rsidP="009C36E2">
      <w:pPr>
        <w:rPr>
          <w:sz w:val="28"/>
        </w:rPr>
      </w:pPr>
      <w:r>
        <w:rPr>
          <w:sz w:val="28"/>
        </w:rPr>
        <w:t xml:space="preserve">+ shromažďují zásobní látky =&gt; </w:t>
      </w:r>
      <w:r>
        <w:rPr>
          <w:b/>
          <w:sz w:val="28"/>
          <w:u w:val="single"/>
        </w:rPr>
        <w:t>kořenové hlízy</w:t>
      </w:r>
      <w:r>
        <w:rPr>
          <w:sz w:val="28"/>
        </w:rPr>
        <w:t xml:space="preserve"> (jiřiny) – zásobní kořeny</w:t>
      </w:r>
    </w:p>
    <w:p w:rsidR="00003FCB" w:rsidRPr="00D32AB8" w:rsidRDefault="00003FCB" w:rsidP="009C36E2">
      <w:pPr>
        <w:rPr>
          <w:sz w:val="16"/>
          <w:szCs w:val="16"/>
        </w:rPr>
      </w:pPr>
    </w:p>
    <w:p w:rsidR="004F1000" w:rsidRDefault="009C36E2" w:rsidP="009C36E2">
      <w:pPr>
        <w:rPr>
          <w:sz w:val="28"/>
        </w:rPr>
      </w:pPr>
      <w:r>
        <w:rPr>
          <w:sz w:val="28"/>
        </w:rPr>
        <w:t>+</w:t>
      </w:r>
      <w:r w:rsidR="00003FCB">
        <w:rPr>
          <w:sz w:val="28"/>
        </w:rPr>
        <w:t xml:space="preserve"> </w:t>
      </w:r>
      <w:r>
        <w:rPr>
          <w:sz w:val="28"/>
        </w:rPr>
        <w:t xml:space="preserve">s kořenem tloustne i část stonku =&gt; </w:t>
      </w:r>
      <w:r>
        <w:rPr>
          <w:b/>
          <w:sz w:val="28"/>
          <w:u w:val="single"/>
        </w:rPr>
        <w:t>bulvy</w:t>
      </w:r>
      <w:r>
        <w:rPr>
          <w:sz w:val="28"/>
        </w:rPr>
        <w:t xml:space="preserve"> (celer, cukrov</w:t>
      </w:r>
      <w:r w:rsidR="004F1000">
        <w:rPr>
          <w:sz w:val="28"/>
        </w:rPr>
        <w:t>á řepa</w:t>
      </w:r>
      <w:r>
        <w:rPr>
          <w:sz w:val="28"/>
        </w:rPr>
        <w:t xml:space="preserve">) – zásobní </w:t>
      </w:r>
      <w:r w:rsidR="004F1000">
        <w:rPr>
          <w:sz w:val="28"/>
        </w:rPr>
        <w:t xml:space="preserve">  </w:t>
      </w:r>
    </w:p>
    <w:p w:rsidR="009C36E2" w:rsidRDefault="004F1000" w:rsidP="009C36E2">
      <w:pPr>
        <w:rPr>
          <w:sz w:val="28"/>
        </w:rPr>
      </w:pPr>
      <w:r>
        <w:rPr>
          <w:sz w:val="28"/>
        </w:rPr>
        <w:t xml:space="preserve">    </w:t>
      </w:r>
      <w:r w:rsidR="009C36E2">
        <w:rPr>
          <w:sz w:val="28"/>
        </w:rPr>
        <w:t>kořeny</w:t>
      </w:r>
      <w:r w:rsidRPr="004F1000">
        <w:rPr>
          <w:sz w:val="28"/>
        </w:rPr>
        <w:t xml:space="preserve"> </w:t>
      </w:r>
    </w:p>
    <w:p w:rsidR="00003FCB" w:rsidRPr="00D32AB8" w:rsidRDefault="00003FCB" w:rsidP="009C36E2">
      <w:pPr>
        <w:rPr>
          <w:sz w:val="16"/>
          <w:szCs w:val="16"/>
        </w:rPr>
      </w:pPr>
    </w:p>
    <w:p w:rsidR="00003FCB" w:rsidRDefault="009C36E2" w:rsidP="009C36E2">
      <w:pPr>
        <w:rPr>
          <w:sz w:val="28"/>
        </w:rPr>
      </w:pPr>
      <w:r>
        <w:rPr>
          <w:sz w:val="28"/>
        </w:rPr>
        <w:t xml:space="preserve">+ u cizopasných a polocizopasných rostlin =&gt; </w:t>
      </w:r>
      <w:r>
        <w:rPr>
          <w:b/>
          <w:sz w:val="28"/>
          <w:u w:val="single"/>
        </w:rPr>
        <w:t>přísavky (haustoria)</w:t>
      </w:r>
      <w:r>
        <w:rPr>
          <w:sz w:val="28"/>
        </w:rPr>
        <w:t xml:space="preserve"> pronikající </w:t>
      </w:r>
      <w:r w:rsidR="00003FCB">
        <w:rPr>
          <w:sz w:val="28"/>
        </w:rPr>
        <w:t xml:space="preserve">  </w:t>
      </w:r>
    </w:p>
    <w:p w:rsidR="009C36E2" w:rsidRDefault="00003FCB" w:rsidP="009C36E2">
      <w:pPr>
        <w:rPr>
          <w:sz w:val="28"/>
        </w:rPr>
      </w:pPr>
      <w:r>
        <w:rPr>
          <w:sz w:val="28"/>
        </w:rPr>
        <w:t xml:space="preserve">    </w:t>
      </w:r>
      <w:r w:rsidR="009C36E2">
        <w:rPr>
          <w:sz w:val="28"/>
        </w:rPr>
        <w:t>do pletiv hostitelské rostliny (jmelí)</w:t>
      </w:r>
    </w:p>
    <w:p w:rsidR="00003FCB" w:rsidRPr="00D32AB8" w:rsidRDefault="00003FCB" w:rsidP="009C36E2">
      <w:pPr>
        <w:rPr>
          <w:sz w:val="16"/>
          <w:szCs w:val="16"/>
        </w:rPr>
      </w:pPr>
    </w:p>
    <w:p w:rsidR="009C36E2" w:rsidRDefault="009C36E2" w:rsidP="009C36E2">
      <w:pPr>
        <w:rPr>
          <w:sz w:val="28"/>
        </w:rPr>
      </w:pPr>
      <w:r>
        <w:rPr>
          <w:sz w:val="28"/>
        </w:rPr>
        <w:t xml:space="preserve">+ </w:t>
      </w:r>
      <w:r>
        <w:rPr>
          <w:b/>
          <w:sz w:val="28"/>
          <w:u w:val="single"/>
        </w:rPr>
        <w:t>vzdušné kořeny</w:t>
      </w:r>
      <w:r w:rsidR="004F1000">
        <w:rPr>
          <w:sz w:val="28"/>
        </w:rPr>
        <w:t xml:space="preserve"> - </w:t>
      </w:r>
      <w:r>
        <w:rPr>
          <w:sz w:val="28"/>
        </w:rPr>
        <w:t>sají vzdušnou vlhkost a přijímají kyslík</w:t>
      </w:r>
      <w:r w:rsidR="004F1000">
        <w:rPr>
          <w:sz w:val="28"/>
        </w:rPr>
        <w:t xml:space="preserve"> (filodendron)</w:t>
      </w:r>
    </w:p>
    <w:p w:rsidR="00003FCB" w:rsidRPr="00D32AB8" w:rsidRDefault="00003FCB" w:rsidP="009C36E2">
      <w:pPr>
        <w:rPr>
          <w:sz w:val="16"/>
          <w:szCs w:val="16"/>
        </w:rPr>
      </w:pPr>
    </w:p>
    <w:p w:rsidR="009C36E2" w:rsidRDefault="009C36E2" w:rsidP="009C36E2">
      <w:pPr>
        <w:rPr>
          <w:sz w:val="28"/>
        </w:rPr>
      </w:pPr>
      <w:r>
        <w:rPr>
          <w:sz w:val="28"/>
        </w:rPr>
        <w:t>+</w:t>
      </w:r>
      <w:r w:rsidR="00003FCB">
        <w:rPr>
          <w:sz w:val="28"/>
        </w:rPr>
        <w:t xml:space="preserve"> </w:t>
      </w:r>
      <w:r>
        <w:rPr>
          <w:b/>
          <w:sz w:val="28"/>
          <w:u w:val="single"/>
        </w:rPr>
        <w:t>příčepivé kořeny</w:t>
      </w:r>
      <w:r>
        <w:rPr>
          <w:sz w:val="28"/>
        </w:rPr>
        <w:t xml:space="preserve"> k přichycování rostliny k podkladu (břečťan)</w:t>
      </w:r>
    </w:p>
    <w:p w:rsidR="00003FCB" w:rsidRPr="00D32AB8" w:rsidRDefault="00003FCB" w:rsidP="009C36E2">
      <w:pPr>
        <w:rPr>
          <w:sz w:val="16"/>
          <w:szCs w:val="16"/>
        </w:rPr>
      </w:pPr>
    </w:p>
    <w:p w:rsidR="009C36E2" w:rsidRDefault="009C36E2" w:rsidP="009C36E2">
      <w:pPr>
        <w:rPr>
          <w:sz w:val="28"/>
        </w:rPr>
      </w:pPr>
      <w:r>
        <w:rPr>
          <w:sz w:val="28"/>
        </w:rPr>
        <w:t xml:space="preserve">+ </w:t>
      </w:r>
      <w:r>
        <w:rPr>
          <w:b/>
          <w:sz w:val="28"/>
          <w:u w:val="single"/>
        </w:rPr>
        <w:t>chůdovité kořeny</w:t>
      </w:r>
      <w:r>
        <w:rPr>
          <w:sz w:val="28"/>
        </w:rPr>
        <w:t xml:space="preserve"> – upevňují rostliny v sypké půdě (jedle)</w:t>
      </w:r>
    </w:p>
    <w:p w:rsidR="00003FCB" w:rsidRPr="00D32AB8" w:rsidRDefault="00003FCB" w:rsidP="009C36E2">
      <w:pPr>
        <w:rPr>
          <w:sz w:val="16"/>
          <w:szCs w:val="16"/>
        </w:rPr>
      </w:pPr>
    </w:p>
    <w:p w:rsidR="00003FCB" w:rsidRDefault="009C36E2" w:rsidP="009C36E2">
      <w:pPr>
        <w:rPr>
          <w:sz w:val="28"/>
        </w:rPr>
      </w:pPr>
      <w:r>
        <w:rPr>
          <w:sz w:val="28"/>
        </w:rPr>
        <w:t xml:space="preserve">+ </w:t>
      </w:r>
      <w:r>
        <w:rPr>
          <w:b/>
          <w:sz w:val="28"/>
          <w:u w:val="single"/>
        </w:rPr>
        <w:t>stahovací = kontraktilní kořeny</w:t>
      </w:r>
      <w:r>
        <w:rPr>
          <w:sz w:val="28"/>
        </w:rPr>
        <w:t xml:space="preserve"> – během vývoje se zkracují a zatahují </w:t>
      </w:r>
      <w:r w:rsidR="00003FCB">
        <w:rPr>
          <w:sz w:val="28"/>
        </w:rPr>
        <w:t xml:space="preserve">   </w:t>
      </w:r>
    </w:p>
    <w:p w:rsidR="009C36E2" w:rsidRDefault="00003FCB" w:rsidP="009C36E2">
      <w:pPr>
        <w:rPr>
          <w:sz w:val="28"/>
        </w:rPr>
      </w:pPr>
      <w:r>
        <w:rPr>
          <w:sz w:val="28"/>
        </w:rPr>
        <w:t xml:space="preserve">    </w:t>
      </w:r>
      <w:r w:rsidR="009C36E2">
        <w:rPr>
          <w:sz w:val="28"/>
        </w:rPr>
        <w:t>rostlinu hlouběji do půdy</w:t>
      </w:r>
      <w:r w:rsidR="004F1000">
        <w:rPr>
          <w:sz w:val="28"/>
        </w:rPr>
        <w:t xml:space="preserve"> (cibule kuchyňská)</w:t>
      </w:r>
    </w:p>
    <w:p w:rsidR="00003FCB" w:rsidRPr="00D32AB8" w:rsidRDefault="00003FCB" w:rsidP="009C36E2">
      <w:pPr>
        <w:rPr>
          <w:sz w:val="16"/>
          <w:szCs w:val="16"/>
        </w:rPr>
      </w:pPr>
    </w:p>
    <w:p w:rsidR="00003FCB" w:rsidRDefault="009C36E2" w:rsidP="009C36E2">
      <w:pPr>
        <w:rPr>
          <w:sz w:val="28"/>
        </w:rPr>
      </w:pPr>
      <w:r>
        <w:rPr>
          <w:sz w:val="28"/>
        </w:rPr>
        <w:t xml:space="preserve">+ </w:t>
      </w:r>
      <w:r>
        <w:rPr>
          <w:b/>
          <w:sz w:val="28"/>
          <w:u w:val="single"/>
        </w:rPr>
        <w:t>dýchací kořeny = pneumatofory</w:t>
      </w:r>
      <w:r>
        <w:rPr>
          <w:sz w:val="28"/>
        </w:rPr>
        <w:t xml:space="preserve"> – vyčnívají nad povrchem půdy (bažinné </w:t>
      </w:r>
    </w:p>
    <w:p w:rsidR="009C36E2" w:rsidRDefault="00003FCB" w:rsidP="009C36E2">
      <w:pPr>
        <w:rPr>
          <w:sz w:val="28"/>
        </w:rPr>
      </w:pPr>
      <w:r>
        <w:rPr>
          <w:sz w:val="28"/>
        </w:rPr>
        <w:t xml:space="preserve">    </w:t>
      </w:r>
      <w:r w:rsidR="009C36E2">
        <w:rPr>
          <w:sz w:val="28"/>
        </w:rPr>
        <w:t>rostliny)</w:t>
      </w:r>
    </w:p>
    <w:p w:rsidR="009C36E2" w:rsidRDefault="009C36E2" w:rsidP="009C36E2">
      <w:pPr>
        <w:rPr>
          <w:sz w:val="28"/>
        </w:rPr>
      </w:pPr>
    </w:p>
    <w:p w:rsidR="009C36E2" w:rsidRDefault="009C36E2" w:rsidP="009C36E2">
      <w:pPr>
        <w:rPr>
          <w:sz w:val="28"/>
        </w:rPr>
      </w:pPr>
    </w:p>
    <w:p w:rsidR="00D32AB8" w:rsidRDefault="00D32AB8" w:rsidP="009C36E2">
      <w:pPr>
        <w:rPr>
          <w:sz w:val="28"/>
        </w:rPr>
      </w:pPr>
    </w:p>
    <w:p w:rsidR="009C36E2" w:rsidRDefault="00A801EB" w:rsidP="00A801EB">
      <w:pPr>
        <w:jc w:val="center"/>
        <w:rPr>
          <w:b/>
          <w:i/>
          <w:sz w:val="32"/>
          <w:u w:val="single"/>
        </w:rPr>
      </w:pPr>
      <w:r w:rsidRPr="00A801EB">
        <w:rPr>
          <w:b/>
          <w:i/>
          <w:sz w:val="32"/>
          <w:u w:val="single"/>
        </w:rPr>
        <w:t>Hospodářský význam kořene:</w:t>
      </w:r>
    </w:p>
    <w:p w:rsidR="00A801EB" w:rsidRPr="00A801EB" w:rsidRDefault="00A801EB" w:rsidP="00A801EB">
      <w:pPr>
        <w:jc w:val="center"/>
        <w:rPr>
          <w:b/>
          <w:i/>
          <w:u w:val="single"/>
        </w:rPr>
      </w:pPr>
    </w:p>
    <w:p w:rsidR="00A801EB" w:rsidRDefault="00A801EB" w:rsidP="00A801EB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potravina </w:t>
      </w:r>
      <w:r w:rsidR="00F9066D">
        <w:rPr>
          <w:sz w:val="28"/>
        </w:rPr>
        <w:t xml:space="preserve">– kořen </w:t>
      </w:r>
      <w:r>
        <w:rPr>
          <w:sz w:val="28"/>
        </w:rPr>
        <w:t>obsah</w:t>
      </w:r>
      <w:r w:rsidR="00F9066D">
        <w:rPr>
          <w:sz w:val="28"/>
        </w:rPr>
        <w:t>uje zásobní</w:t>
      </w:r>
      <w:r>
        <w:rPr>
          <w:sz w:val="28"/>
        </w:rPr>
        <w:t xml:space="preserve"> látk</w:t>
      </w:r>
      <w:r w:rsidR="00F9066D">
        <w:rPr>
          <w:sz w:val="28"/>
        </w:rPr>
        <w:t>y</w:t>
      </w:r>
      <w:r>
        <w:rPr>
          <w:sz w:val="28"/>
        </w:rPr>
        <w:t xml:space="preserve"> (mrkev, petržel, celer, křen)</w:t>
      </w:r>
    </w:p>
    <w:p w:rsidR="00A801EB" w:rsidRDefault="00F9066D" w:rsidP="00A801EB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>potravinářský průmysl (řepa cukrová)</w:t>
      </w:r>
    </w:p>
    <w:p w:rsidR="00F9066D" w:rsidRDefault="00F9066D" w:rsidP="00A801EB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>výroba léčiv (lékořice, všehoj ženšenový)</w:t>
      </w:r>
    </w:p>
    <w:p w:rsidR="00F9066D" w:rsidRDefault="00F9066D" w:rsidP="00A801EB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>droga (dříve v širším významu léčivo)</w:t>
      </w:r>
    </w:p>
    <w:p w:rsidR="009A0D09" w:rsidRPr="00D95841" w:rsidRDefault="00F9066D" w:rsidP="00F9066D">
      <w:pPr>
        <w:pStyle w:val="Odstavecseseznamem"/>
        <w:numPr>
          <w:ilvl w:val="0"/>
          <w:numId w:val="1"/>
        </w:numPr>
      </w:pPr>
      <w:r w:rsidRPr="00F9066D">
        <w:rPr>
          <w:sz w:val="28"/>
        </w:rPr>
        <w:t>krmivo hospodářských zvířat (řepa krmná)</w:t>
      </w:r>
    </w:p>
    <w:p w:rsidR="00D95841" w:rsidRDefault="00D95841" w:rsidP="00D95841"/>
    <w:p w:rsidR="00D95841" w:rsidRDefault="00D95841" w:rsidP="00D95841"/>
    <w:p w:rsidR="00D95841" w:rsidRPr="00D95841" w:rsidRDefault="00D95841" w:rsidP="00D95841">
      <w:pPr>
        <w:rPr>
          <w:color w:val="FF0000"/>
        </w:rPr>
      </w:pPr>
      <w:r w:rsidRPr="00D95841">
        <w:rPr>
          <w:color w:val="FF0000"/>
        </w:rPr>
        <w:lastRenderedPageBreak/>
        <w:t>Pracovně-výukový list</w:t>
      </w:r>
      <w:r w:rsidR="002F6383">
        <w:rPr>
          <w:color w:val="FF0000"/>
        </w:rPr>
        <w:t xml:space="preserve"> - verze</w:t>
      </w:r>
      <w:r w:rsidRPr="00D95841">
        <w:rPr>
          <w:color w:val="FF0000"/>
        </w:rPr>
        <w:t xml:space="preserve"> pro studenty:</w:t>
      </w:r>
    </w:p>
    <w:p w:rsidR="00D95841" w:rsidRDefault="00D95841" w:rsidP="00D95841">
      <w:pPr>
        <w:pStyle w:val="Nadpis2"/>
      </w:pPr>
      <w:r>
        <w:t>VEGETATIVNÍ  ORGÁNY CÉVNATÝCH ROSTLIN</w:t>
      </w:r>
    </w:p>
    <w:p w:rsidR="00D95841" w:rsidRDefault="00D95841" w:rsidP="00D95841">
      <w:pPr>
        <w:rPr>
          <w:b/>
          <w:sz w:val="32"/>
          <w:u w:val="single"/>
        </w:rPr>
      </w:pPr>
    </w:p>
    <w:p w:rsidR="00D95841" w:rsidRDefault="00D95841" w:rsidP="00D95841">
      <w:pPr>
        <w:pStyle w:val="Zpat"/>
        <w:tabs>
          <w:tab w:val="clear" w:pos="4536"/>
          <w:tab w:val="clear" w:pos="9072"/>
        </w:tabs>
        <w:rPr>
          <w:u w:val="single"/>
        </w:rPr>
      </w:pPr>
      <w:r>
        <w:t>Zabezpečují život jedince, tzn. výživu, růst a výměnu látek s prostředím. Jsou to:</w:t>
      </w:r>
    </w:p>
    <w:p w:rsidR="00D95841" w:rsidRDefault="00D95841" w:rsidP="00D95841">
      <w:r>
        <w:t>kořen, stonek, list (anatomie, morfologie, funkce, metamorfózy)</w:t>
      </w:r>
    </w:p>
    <w:p w:rsidR="00A34E5D" w:rsidRDefault="00EE1E05" w:rsidP="00D95841">
      <w:pPr>
        <w:rPr>
          <w:sz w:val="28"/>
        </w:rPr>
      </w:pPr>
      <w:r>
        <w:rPr>
          <w:noProof/>
          <w:sz w:val="28"/>
        </w:rPr>
        <w:pict>
          <v:rect id="_x0000_s1038" style="position:absolute;margin-left:42.4pt;margin-top:14.45pt;width:161.25pt;height:17.25pt;z-index:251675648"/>
        </w:pict>
      </w:r>
    </w:p>
    <w:p w:rsidR="00D95841" w:rsidRDefault="00A34E5D" w:rsidP="00D95841">
      <w:pPr>
        <w:rPr>
          <w:sz w:val="28"/>
        </w:rPr>
      </w:pPr>
      <w:r>
        <w:rPr>
          <w:sz w:val="28"/>
        </w:rPr>
        <w:t xml:space="preserve">Tělo =                                                  </w:t>
      </w:r>
      <w:r w:rsidR="00D95841">
        <w:rPr>
          <w:sz w:val="28"/>
        </w:rPr>
        <w:t xml:space="preserve">vyšších rostlin dělíme na 3 orgány: </w:t>
      </w:r>
    </w:p>
    <w:p w:rsidR="00D95841" w:rsidRDefault="00EE1E05" w:rsidP="00D95841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noProof/>
          <w:sz w:val="28"/>
        </w:rPr>
        <w:pict>
          <v:rect id="_x0000_s1042" style="position:absolute;left:0;text-align:left;margin-left:42.4pt;margin-top:4pt;width:161.25pt;height:43.5pt;z-index:251679744"/>
        </w:pict>
      </w:r>
    </w:p>
    <w:p w:rsidR="00D95841" w:rsidRDefault="00D95841" w:rsidP="00D95841">
      <w:pPr>
        <w:pStyle w:val="Odstavecseseznamem"/>
        <w:numPr>
          <w:ilvl w:val="0"/>
          <w:numId w:val="1"/>
        </w:numPr>
        <w:rPr>
          <w:sz w:val="28"/>
        </w:rPr>
      </w:pPr>
    </w:p>
    <w:p w:rsidR="00D95841" w:rsidRDefault="00D95841" w:rsidP="00D95841">
      <w:pPr>
        <w:pStyle w:val="Odstavecseseznamem"/>
        <w:numPr>
          <w:ilvl w:val="0"/>
          <w:numId w:val="1"/>
        </w:numPr>
        <w:rPr>
          <w:sz w:val="28"/>
        </w:rPr>
      </w:pPr>
    </w:p>
    <w:p w:rsidR="00D95841" w:rsidRDefault="00D95841" w:rsidP="00D95841">
      <w:pPr>
        <w:rPr>
          <w:sz w:val="28"/>
        </w:rPr>
      </w:pPr>
    </w:p>
    <w:p w:rsidR="00D95841" w:rsidRDefault="00D95841" w:rsidP="00D95841">
      <w:pPr>
        <w:rPr>
          <w:sz w:val="28"/>
        </w:rPr>
      </w:pPr>
    </w:p>
    <w:p w:rsidR="00D95841" w:rsidRDefault="00D95841" w:rsidP="00D95841">
      <w:pPr>
        <w:rPr>
          <w:b/>
          <w:sz w:val="36"/>
          <w:u w:val="single"/>
        </w:rPr>
      </w:pPr>
      <w:r w:rsidRPr="00263A1C">
        <w:rPr>
          <w:b/>
          <w:sz w:val="36"/>
        </w:rPr>
        <w:t xml:space="preserve">1) </w:t>
      </w:r>
      <w:r>
        <w:rPr>
          <w:b/>
          <w:sz w:val="36"/>
          <w:u w:val="single"/>
        </w:rPr>
        <w:t>KOŘEN = radix</w:t>
      </w:r>
    </w:p>
    <w:p w:rsidR="00D95841" w:rsidRDefault="00D95841" w:rsidP="00D95841">
      <w:pPr>
        <w:rPr>
          <w:b/>
          <w:sz w:val="36"/>
          <w:u w:val="single"/>
        </w:rPr>
      </w:pPr>
    </w:p>
    <w:p w:rsidR="00A34E5D" w:rsidRDefault="00EE1E05" w:rsidP="00D95841">
      <w:pPr>
        <w:rPr>
          <w:sz w:val="28"/>
        </w:rPr>
      </w:pPr>
      <w:r>
        <w:rPr>
          <w:noProof/>
          <w:sz w:val="28"/>
        </w:rPr>
        <w:pict>
          <v:rect id="_x0000_s1040" style="position:absolute;margin-left:397.9pt;margin-top:1.35pt;width:102.75pt;height:17.25pt;z-index:251677696"/>
        </w:pict>
      </w:r>
      <w:r w:rsidR="00D95841">
        <w:rPr>
          <w:sz w:val="28"/>
        </w:rPr>
        <w:tab/>
        <w:t xml:space="preserve">Kořen je založen již v zárodečníku semene. Ze semene vyrůstá </w:t>
      </w:r>
    </w:p>
    <w:p w:rsidR="00D95841" w:rsidRDefault="00D95841" w:rsidP="00D95841">
      <w:pPr>
        <w:rPr>
          <w:sz w:val="28"/>
        </w:rPr>
      </w:pPr>
      <w:r>
        <w:rPr>
          <w:sz w:val="28"/>
        </w:rPr>
        <w:t>(</w:t>
      </w:r>
      <w:r>
        <w:rPr>
          <w:b/>
          <w:bCs/>
          <w:sz w:val="28"/>
        </w:rPr>
        <w:t xml:space="preserve">radikula) </w:t>
      </w:r>
      <w:r>
        <w:rPr>
          <w:sz w:val="28"/>
        </w:rPr>
        <w:t>ze kterého se později vytváří hlavní kořen rostliny.</w:t>
      </w:r>
    </w:p>
    <w:p w:rsidR="00D95841" w:rsidRDefault="00D95841" w:rsidP="00D95841">
      <w:pPr>
        <w:numPr>
          <w:ilvl w:val="0"/>
          <w:numId w:val="1"/>
        </w:numPr>
        <w:rPr>
          <w:sz w:val="28"/>
        </w:rPr>
      </w:pPr>
      <w:r>
        <w:rPr>
          <w:sz w:val="28"/>
        </w:rPr>
        <w:t>zpravidla podzemní orgán</w:t>
      </w:r>
    </w:p>
    <w:p w:rsidR="00D95841" w:rsidRDefault="00D95841" w:rsidP="00D95841">
      <w:pPr>
        <w:numPr>
          <w:ilvl w:val="0"/>
          <w:numId w:val="1"/>
        </w:numPr>
        <w:rPr>
          <w:sz w:val="28"/>
        </w:rPr>
      </w:pPr>
      <w:r>
        <w:rPr>
          <w:sz w:val="28"/>
        </w:rPr>
        <w:t>roste svisle dolů po směru gravitace</w:t>
      </w:r>
    </w:p>
    <w:p w:rsidR="00D95841" w:rsidRDefault="00EE1E05" w:rsidP="00D95841">
      <w:pPr>
        <w:numPr>
          <w:ilvl w:val="0"/>
          <w:numId w:val="1"/>
        </w:numPr>
        <w:rPr>
          <w:sz w:val="28"/>
        </w:rPr>
      </w:pPr>
      <w:r>
        <w:rPr>
          <w:noProof/>
          <w:sz w:val="28"/>
        </w:rPr>
        <w:pict>
          <v:rect id="_x0000_s1041" style="position:absolute;left:0;text-align:left;margin-left:115.15pt;margin-top:14.25pt;width:339.75pt;height:17.25pt;z-index:251678720"/>
        </w:pict>
      </w:r>
      <w:r w:rsidR="00D95841">
        <w:rPr>
          <w:sz w:val="28"/>
        </w:rPr>
        <w:t>upevňuje rostlinu v substrátu</w:t>
      </w:r>
    </w:p>
    <w:p w:rsidR="00A34E5D" w:rsidRDefault="00D95841" w:rsidP="00D95841">
      <w:pPr>
        <w:numPr>
          <w:ilvl w:val="0"/>
          <w:numId w:val="1"/>
        </w:numPr>
        <w:rPr>
          <w:sz w:val="28"/>
        </w:rPr>
      </w:pPr>
      <w:r w:rsidRPr="00A34E5D">
        <w:rPr>
          <w:sz w:val="28"/>
        </w:rPr>
        <w:t xml:space="preserve">čerpá z půdy </w:t>
      </w:r>
    </w:p>
    <w:p w:rsidR="00D95841" w:rsidRPr="00A34E5D" w:rsidRDefault="00D95841" w:rsidP="00D95841">
      <w:pPr>
        <w:numPr>
          <w:ilvl w:val="0"/>
          <w:numId w:val="1"/>
        </w:numPr>
        <w:rPr>
          <w:sz w:val="28"/>
        </w:rPr>
      </w:pPr>
      <w:r w:rsidRPr="00A34E5D">
        <w:rPr>
          <w:sz w:val="28"/>
        </w:rPr>
        <w:t>nenese listy, nemá kutikulu ani průduchy</w:t>
      </w:r>
    </w:p>
    <w:p w:rsidR="00D95841" w:rsidRDefault="00D95841" w:rsidP="00D95841">
      <w:pPr>
        <w:numPr>
          <w:ilvl w:val="0"/>
          <w:numId w:val="1"/>
        </w:numPr>
        <w:rPr>
          <w:sz w:val="28"/>
        </w:rPr>
      </w:pPr>
      <w:r>
        <w:rPr>
          <w:sz w:val="28"/>
        </w:rPr>
        <w:t>je heterotrofní – nemá fotosyntetická barviva</w:t>
      </w:r>
    </w:p>
    <w:p w:rsidR="00D95841" w:rsidRPr="00D95841" w:rsidRDefault="00EE1E05" w:rsidP="00D95841">
      <w:pPr>
        <w:numPr>
          <w:ilvl w:val="0"/>
          <w:numId w:val="1"/>
        </w:numPr>
        <w:rPr>
          <w:sz w:val="28"/>
        </w:rPr>
      </w:pPr>
      <w:r>
        <w:rPr>
          <w:noProof/>
          <w:sz w:val="28"/>
        </w:rPr>
        <w:pict>
          <v:rect id="_x0000_s1039" style="position:absolute;left:0;text-align:left;margin-left:123.4pt;margin-top:.1pt;width:331.5pt;height:17.25pt;z-index:251676672"/>
        </w:pict>
      </w:r>
      <w:r w:rsidR="00D95841">
        <w:rPr>
          <w:sz w:val="28"/>
        </w:rPr>
        <w:t xml:space="preserve">různé funkce: </w:t>
      </w:r>
      <w:r w:rsidR="00D95841">
        <w:rPr>
          <w:sz w:val="28"/>
          <w:u w:val="single"/>
        </w:rPr>
        <w:t xml:space="preserve">    </w:t>
      </w:r>
      <w:r w:rsidR="00D95841" w:rsidRPr="00D95841">
        <w:rPr>
          <w:sz w:val="28"/>
        </w:rPr>
        <w:t xml:space="preserve">             </w:t>
      </w:r>
    </w:p>
    <w:p w:rsidR="00D95841" w:rsidRDefault="00D95841" w:rsidP="00D95841">
      <w:pPr>
        <w:numPr>
          <w:ilvl w:val="0"/>
          <w:numId w:val="1"/>
        </w:numPr>
        <w:rPr>
          <w:sz w:val="28"/>
        </w:rPr>
      </w:pPr>
      <w:r>
        <w:rPr>
          <w:sz w:val="28"/>
        </w:rPr>
        <w:t>byliny – dužnaté kořeny, tloustnou omezeně</w:t>
      </w:r>
    </w:p>
    <w:p w:rsidR="00D95841" w:rsidRDefault="00D95841" w:rsidP="00D95841">
      <w:pPr>
        <w:numPr>
          <w:ilvl w:val="0"/>
          <w:numId w:val="1"/>
        </w:numPr>
        <w:rPr>
          <w:sz w:val="28"/>
        </w:rPr>
      </w:pPr>
      <w:r>
        <w:rPr>
          <w:sz w:val="28"/>
        </w:rPr>
        <w:t>stromy a keře – dřevnaté kořeny</w:t>
      </w:r>
    </w:p>
    <w:p w:rsidR="00D95841" w:rsidRDefault="00D95841" w:rsidP="00D95841">
      <w:pPr>
        <w:ind w:left="360"/>
        <w:rPr>
          <w:b/>
          <w:bCs/>
          <w:sz w:val="28"/>
        </w:rPr>
      </w:pPr>
    </w:p>
    <w:p w:rsidR="00D95841" w:rsidRDefault="00D95841" w:rsidP="00D95841">
      <w:pPr>
        <w:ind w:left="360"/>
        <w:rPr>
          <w:sz w:val="28"/>
        </w:rPr>
      </w:pPr>
      <w:r>
        <w:rPr>
          <w:b/>
          <w:bCs/>
          <w:sz w:val="28"/>
          <w:u w:val="single"/>
        </w:rPr>
        <w:t>Tvary kořene</w:t>
      </w:r>
      <w:r>
        <w:rPr>
          <w:b/>
          <w:bCs/>
          <w:sz w:val="28"/>
        </w:rPr>
        <w:t xml:space="preserve"> </w:t>
      </w:r>
    </w:p>
    <w:p w:rsidR="00D95841" w:rsidRPr="002F6383" w:rsidRDefault="00D95841" w:rsidP="00D95841">
      <w:r w:rsidRPr="002F6383">
        <w:t xml:space="preserve">= kořen hlavní – může mít různý tvar: </w:t>
      </w:r>
    </w:p>
    <w:p w:rsidR="00D95841" w:rsidRPr="002F6383" w:rsidRDefault="00D95841" w:rsidP="00D95841">
      <w:pPr>
        <w:ind w:firstLine="708"/>
      </w:pPr>
      <w:r w:rsidRPr="002F6383">
        <w:t>1</w:t>
      </w:r>
      <w:r w:rsidRPr="002F6383">
        <w:rPr>
          <w:b/>
          <w:bCs/>
        </w:rPr>
        <w:t>.  nitkovitý = vláskovitý</w:t>
      </w:r>
      <w:r w:rsidRPr="002F6383">
        <w:t xml:space="preserve"> – tenký a dlouhý (u klíčících rostlin)</w:t>
      </w:r>
    </w:p>
    <w:p w:rsidR="00D95841" w:rsidRPr="002F6383" w:rsidRDefault="00D95841" w:rsidP="00D95841">
      <w:pPr>
        <w:numPr>
          <w:ilvl w:val="0"/>
          <w:numId w:val="4"/>
        </w:numPr>
      </w:pPr>
      <w:r w:rsidRPr="002F6383">
        <w:rPr>
          <w:b/>
          <w:bCs/>
        </w:rPr>
        <w:t>válcovitý</w:t>
      </w:r>
      <w:r w:rsidRPr="002F6383">
        <w:t xml:space="preserve"> – po celé délce přibližně stejně tlustý (křen)</w:t>
      </w:r>
    </w:p>
    <w:p w:rsidR="00D95841" w:rsidRPr="002F6383" w:rsidRDefault="00D95841" w:rsidP="00D95841">
      <w:pPr>
        <w:numPr>
          <w:ilvl w:val="0"/>
          <w:numId w:val="4"/>
        </w:numPr>
      </w:pPr>
      <w:r w:rsidRPr="002F6383">
        <w:rPr>
          <w:b/>
          <w:bCs/>
        </w:rPr>
        <w:t>vřetenovitý</w:t>
      </w:r>
      <w:r w:rsidRPr="002F6383">
        <w:t xml:space="preserve"> – protáhlý, postupně se zužuje (mrkev, petržel, většina stromů</w:t>
      </w:r>
    </w:p>
    <w:p w:rsidR="00D95841" w:rsidRPr="002F6383" w:rsidRDefault="00D95841" w:rsidP="00D95841">
      <w:pPr>
        <w:numPr>
          <w:ilvl w:val="0"/>
          <w:numId w:val="4"/>
        </w:numPr>
      </w:pPr>
      <w:r w:rsidRPr="002F6383">
        <w:rPr>
          <w:b/>
          <w:bCs/>
        </w:rPr>
        <w:t>řepovitý = kulovitý</w:t>
      </w:r>
      <w:r w:rsidRPr="002F6383">
        <w:t xml:space="preserve"> – krátký, dole náhle zúžený (řepa)</w:t>
      </w:r>
    </w:p>
    <w:p w:rsidR="00D95841" w:rsidRPr="002F6383" w:rsidRDefault="00D95841" w:rsidP="00D95841">
      <w:pPr>
        <w:numPr>
          <w:ilvl w:val="0"/>
          <w:numId w:val="4"/>
        </w:numPr>
        <w:rPr>
          <w:b/>
          <w:bCs/>
        </w:rPr>
      </w:pPr>
      <w:r w:rsidRPr="002F6383">
        <w:rPr>
          <w:b/>
          <w:bCs/>
        </w:rPr>
        <w:t>větevnatý</w:t>
      </w:r>
      <w:r w:rsidRPr="002F6383">
        <w:t xml:space="preserve"> (slez)</w:t>
      </w:r>
    </w:p>
    <w:p w:rsidR="00D95841" w:rsidRPr="002F6383" w:rsidRDefault="00D95841" w:rsidP="00D95841">
      <w:pPr>
        <w:numPr>
          <w:ilvl w:val="0"/>
          <w:numId w:val="4"/>
        </w:numPr>
        <w:rPr>
          <w:b/>
          <w:bCs/>
        </w:rPr>
      </w:pPr>
      <w:r w:rsidRPr="002F6383">
        <w:rPr>
          <w:b/>
          <w:bCs/>
        </w:rPr>
        <w:t>hlíznatý</w:t>
      </w:r>
    </w:p>
    <w:p w:rsidR="00D95841" w:rsidRPr="002F6383" w:rsidRDefault="00D95841" w:rsidP="00D95841">
      <w:pPr>
        <w:numPr>
          <w:ilvl w:val="0"/>
          <w:numId w:val="4"/>
        </w:numPr>
      </w:pPr>
      <w:r w:rsidRPr="002F6383">
        <w:rPr>
          <w:b/>
          <w:bCs/>
        </w:rPr>
        <w:t>srdčitý</w:t>
      </w:r>
      <w:r w:rsidRPr="002F6383">
        <w:t xml:space="preserve"> – zkrácený a ztloustlý (buk)</w:t>
      </w:r>
    </w:p>
    <w:p w:rsidR="00D95841" w:rsidRPr="002F6383" w:rsidRDefault="00D95841" w:rsidP="00D95841">
      <w:pPr>
        <w:numPr>
          <w:ilvl w:val="0"/>
          <w:numId w:val="4"/>
        </w:numPr>
      </w:pPr>
      <w:r w:rsidRPr="002F6383">
        <w:t>…..</w:t>
      </w:r>
    </w:p>
    <w:p w:rsidR="00D95841" w:rsidRDefault="00D95841" w:rsidP="00D95841"/>
    <w:p w:rsidR="002F6383" w:rsidRDefault="002F6383" w:rsidP="00D95841"/>
    <w:p w:rsidR="002F6383" w:rsidRDefault="002F6383" w:rsidP="00D95841"/>
    <w:p w:rsidR="00D95841" w:rsidRDefault="00D95841" w:rsidP="00A34E5D">
      <w:pPr>
        <w:ind w:left="36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>Kořenový systém</w:t>
      </w:r>
    </w:p>
    <w:p w:rsidR="00D95841" w:rsidRDefault="00D95841" w:rsidP="00D95841">
      <w:pPr>
        <w:rPr>
          <w:sz w:val="28"/>
        </w:rPr>
      </w:pPr>
      <w:r>
        <w:rPr>
          <w:sz w:val="28"/>
        </w:rPr>
        <w:t>je soubor všech kořenů rostliny, rozlišujeme:</w:t>
      </w:r>
    </w:p>
    <w:p w:rsidR="00D95841" w:rsidRDefault="00D95841" w:rsidP="00D95841">
      <w:pPr>
        <w:rPr>
          <w:sz w:val="28"/>
        </w:rPr>
      </w:pPr>
    </w:p>
    <w:p w:rsidR="00D95841" w:rsidRDefault="00D95841" w:rsidP="00D95841">
      <w:pPr>
        <w:rPr>
          <w:b/>
          <w:bCs/>
          <w:sz w:val="28"/>
        </w:rPr>
        <w:sectPr w:rsidR="00D95841" w:rsidSect="00D95841">
          <w:headerReference w:type="default" r:id="rId15"/>
          <w:footerReference w:type="default" r:id="rId16"/>
          <w:type w:val="continuous"/>
          <w:pgSz w:w="11906" w:h="16838"/>
          <w:pgMar w:top="2410" w:right="1417" w:bottom="1417" w:left="1417" w:header="737" w:footer="708" w:gutter="0"/>
          <w:cols w:space="708"/>
          <w:docGrid w:linePitch="360"/>
        </w:sectPr>
      </w:pPr>
    </w:p>
    <w:p w:rsidR="00D95841" w:rsidRDefault="00D95841" w:rsidP="00D95841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1. allorhizie = hlavní kořen + postranní kořeny</w:t>
      </w:r>
    </w:p>
    <w:p w:rsidR="00D95841" w:rsidRDefault="00D95841" w:rsidP="00D95841">
      <w:pPr>
        <w:pStyle w:val="Zkladntextodsazen"/>
        <w:ind w:left="567" w:hanging="207"/>
      </w:pPr>
      <w:r>
        <w:t xml:space="preserve">- v určité vzdálenosti od vrcholu kořene vyrůstají </w:t>
      </w:r>
      <w:r w:rsidRPr="004F48EC">
        <w:t>postranní kořeny</w:t>
      </w:r>
      <w:r>
        <w:t xml:space="preserve">, které se dále větví </w:t>
      </w:r>
    </w:p>
    <w:p w:rsidR="00D95841" w:rsidRDefault="00D95841" w:rsidP="00D95841"/>
    <w:p w:rsidR="00D95841" w:rsidRDefault="00D95841" w:rsidP="00D95841">
      <w:pPr>
        <w:ind w:left="360" w:hanging="360"/>
        <w:rPr>
          <w:sz w:val="28"/>
        </w:rPr>
      </w:pPr>
      <w:r>
        <w:rPr>
          <w:b/>
          <w:sz w:val="28"/>
        </w:rPr>
        <w:t xml:space="preserve">2.  homorhizie = svazčitá soustava, </w:t>
      </w:r>
      <w:r>
        <w:rPr>
          <w:bCs/>
          <w:sz w:val="28"/>
        </w:rPr>
        <w:t>která je tvořena stejně tlustými a málo větvenými kořeny, hlavní kořen zaniká a jeho funkci přebírají</w:t>
      </w:r>
      <w:r>
        <w:rPr>
          <w:sz w:val="28"/>
        </w:rPr>
        <w:t xml:space="preserve"> </w:t>
      </w:r>
      <w:r>
        <w:rPr>
          <w:b/>
          <w:sz w:val="28"/>
          <w:u w:val="single"/>
        </w:rPr>
        <w:t>náhradní kořeny</w:t>
      </w:r>
      <w:r>
        <w:rPr>
          <w:sz w:val="28"/>
        </w:rPr>
        <w:t xml:space="preserve"> (adventivní)</w:t>
      </w:r>
    </w:p>
    <w:p w:rsidR="00D95841" w:rsidRDefault="00D95841" w:rsidP="00D95841">
      <w:pPr>
        <w:rPr>
          <w:sz w:val="28"/>
        </w:rPr>
      </w:pPr>
      <w:r>
        <w:rPr>
          <w:sz w:val="28"/>
        </w:rPr>
        <w:t xml:space="preserve">     - jednoděložné rostliny, </w:t>
      </w:r>
    </w:p>
    <w:p w:rsidR="00D95841" w:rsidRDefault="00D95841" w:rsidP="00D95841">
      <w:pPr>
        <w:pStyle w:val="Zkladntextodsazen"/>
        <w:ind w:left="567" w:hanging="567"/>
      </w:pPr>
      <w:r>
        <w:t xml:space="preserve">     - náhradní kořeny mohou vznikat také na stoncích a listech (využití při vegetativním množení)</w:t>
      </w:r>
    </w:p>
    <w:p w:rsidR="00D95841" w:rsidRDefault="00D95841" w:rsidP="00D95841">
      <w:pPr>
        <w:rPr>
          <w:sz w:val="28"/>
        </w:rPr>
        <w:sectPr w:rsidR="00D95841" w:rsidSect="004F48EC">
          <w:type w:val="continuous"/>
          <w:pgSz w:w="11906" w:h="16838"/>
          <w:pgMar w:top="2410" w:right="3542" w:bottom="1417" w:left="1417" w:header="737" w:footer="708" w:gutter="0"/>
          <w:cols w:space="708"/>
          <w:docGrid w:linePitch="360"/>
        </w:sectPr>
      </w:pPr>
    </w:p>
    <w:p w:rsidR="00D95841" w:rsidRDefault="00D95841" w:rsidP="00D95841">
      <w:pPr>
        <w:rPr>
          <w:sz w:val="28"/>
        </w:rPr>
        <w:sectPr w:rsidR="00D95841" w:rsidSect="00263A1C">
          <w:type w:val="continuous"/>
          <w:pgSz w:w="11906" w:h="16838"/>
          <w:pgMar w:top="2410" w:right="4960" w:bottom="1417" w:left="1417" w:header="737" w:footer="708" w:gutter="0"/>
          <w:cols w:space="708"/>
          <w:docGrid w:linePitch="360"/>
        </w:sectPr>
      </w:pPr>
    </w:p>
    <w:p w:rsidR="00D95841" w:rsidRDefault="00D95841" w:rsidP="00D95841">
      <w:pPr>
        <w:rPr>
          <w:sz w:val="28"/>
        </w:rPr>
      </w:pPr>
    </w:p>
    <w:p w:rsidR="00D95841" w:rsidRDefault="00D95841" w:rsidP="00D95841">
      <w:pPr>
        <w:rPr>
          <w:b/>
          <w:i/>
          <w:sz w:val="32"/>
          <w:u w:val="single"/>
        </w:rPr>
      </w:pPr>
      <w:r>
        <w:rPr>
          <w:sz w:val="28"/>
        </w:rPr>
        <w:t xml:space="preserve">                                  </w:t>
      </w:r>
      <w:r>
        <w:rPr>
          <w:b/>
          <w:i/>
          <w:sz w:val="32"/>
          <w:u w:val="single"/>
        </w:rPr>
        <w:t>STAVBA  KOŘENE</w:t>
      </w:r>
    </w:p>
    <w:p w:rsidR="00D95841" w:rsidRDefault="00D95841" w:rsidP="00D95841">
      <w:pPr>
        <w:rPr>
          <w:b/>
          <w:i/>
          <w:sz w:val="32"/>
          <w:u w:val="single"/>
        </w:rPr>
      </w:pPr>
    </w:p>
    <w:p w:rsidR="00D95841" w:rsidRDefault="00D95841" w:rsidP="00D95841">
      <w:pPr>
        <w:rPr>
          <w:b/>
          <w:i/>
          <w:sz w:val="32"/>
        </w:rPr>
      </w:pPr>
      <w:r w:rsidRPr="004F48EC">
        <w:rPr>
          <w:b/>
          <w:i/>
          <w:sz w:val="32"/>
        </w:rPr>
        <w:t>Podélný řez</w:t>
      </w:r>
      <w:r w:rsidR="00426819">
        <w:rPr>
          <w:b/>
          <w:i/>
          <w:sz w:val="32"/>
        </w:rPr>
        <w:t xml:space="preserve"> kořenem</w:t>
      </w:r>
    </w:p>
    <w:p w:rsidR="00D95841" w:rsidRDefault="00D95841" w:rsidP="00D95841">
      <w:pPr>
        <w:rPr>
          <w:b/>
          <w:i/>
          <w:sz w:val="16"/>
          <w:szCs w:val="16"/>
        </w:rPr>
      </w:pPr>
    </w:p>
    <w:p w:rsidR="00D95841" w:rsidRPr="009B2491" w:rsidRDefault="00D95841" w:rsidP="00D95841">
      <w:pPr>
        <w:rPr>
          <w:b/>
          <w:i/>
          <w:sz w:val="16"/>
          <w:szCs w:val="16"/>
        </w:rPr>
        <w:sectPr w:rsidR="00D95841" w:rsidRPr="009B2491" w:rsidSect="006B667E">
          <w:type w:val="continuous"/>
          <w:pgSz w:w="11906" w:h="16838"/>
          <w:pgMar w:top="1985" w:right="1416" w:bottom="1417" w:left="1417" w:header="737" w:footer="708" w:gutter="0"/>
          <w:cols w:space="708"/>
          <w:docGrid w:linePitch="360"/>
        </w:sectPr>
      </w:pPr>
    </w:p>
    <w:p w:rsidR="00D95841" w:rsidRPr="00210D6A" w:rsidRDefault="00D95841" w:rsidP="00D95841">
      <w:pPr>
        <w:rPr>
          <w:b/>
          <w:bCs/>
          <w:i/>
          <w:sz w:val="28"/>
          <w:u w:val="single"/>
        </w:rPr>
      </w:pPr>
      <w:r w:rsidRPr="00210D6A">
        <w:rPr>
          <w:b/>
          <w:bCs/>
          <w:i/>
          <w:sz w:val="28"/>
          <w:u w:val="single"/>
        </w:rPr>
        <w:lastRenderedPageBreak/>
        <w:t>zóna plně diferencovaných pletiv</w:t>
      </w:r>
    </w:p>
    <w:p w:rsidR="00D95841" w:rsidRPr="00210D6A" w:rsidRDefault="00D95841" w:rsidP="00D95841">
      <w:pPr>
        <w:tabs>
          <w:tab w:val="left" w:pos="360"/>
          <w:tab w:val="left" w:pos="540"/>
        </w:tabs>
        <w:rPr>
          <w:sz w:val="16"/>
          <w:szCs w:val="16"/>
        </w:rPr>
      </w:pPr>
    </w:p>
    <w:p w:rsidR="00D95841" w:rsidRDefault="00D95841" w:rsidP="00D95841">
      <w:pPr>
        <w:rPr>
          <w:sz w:val="28"/>
        </w:rPr>
      </w:pPr>
      <w:r>
        <w:rPr>
          <w:b/>
          <w:bCs/>
          <w:i/>
          <w:sz w:val="28"/>
          <w:u w:val="single"/>
        </w:rPr>
        <w:t>absorpční zóna</w:t>
      </w:r>
      <w:r>
        <w:rPr>
          <w:sz w:val="28"/>
        </w:rPr>
        <w:t xml:space="preserve"> – zde přijímá kořen vodné roztoky z půdy, tvoří zde kořenové vlásky – vyrůstají z některých buněk pokožky, které zvětšují absorpční schopnost kořene</w:t>
      </w:r>
    </w:p>
    <w:p w:rsidR="00D95841" w:rsidRPr="00210D6A" w:rsidRDefault="00D95841" w:rsidP="00D95841">
      <w:pPr>
        <w:rPr>
          <w:sz w:val="16"/>
          <w:szCs w:val="16"/>
        </w:rPr>
      </w:pPr>
    </w:p>
    <w:p w:rsidR="00D95841" w:rsidRDefault="00D95841" w:rsidP="00D95841">
      <w:pPr>
        <w:tabs>
          <w:tab w:val="left" w:pos="360"/>
          <w:tab w:val="left" w:pos="540"/>
        </w:tabs>
        <w:rPr>
          <w:sz w:val="28"/>
        </w:rPr>
      </w:pPr>
      <w:r>
        <w:rPr>
          <w:b/>
          <w:bCs/>
          <w:i/>
          <w:sz w:val="28"/>
          <w:u w:val="single"/>
        </w:rPr>
        <w:t xml:space="preserve">prodlužovací zóna </w:t>
      </w:r>
      <w:r>
        <w:rPr>
          <w:b/>
          <w:bCs/>
          <w:i/>
          <w:sz w:val="28"/>
        </w:rPr>
        <w:t xml:space="preserve">– </w:t>
      </w:r>
      <w:r>
        <w:rPr>
          <w:sz w:val="28"/>
        </w:rPr>
        <w:t>zvětšuje svůj objem a nabírá vodu, oblast intenzivního růstu kořene</w:t>
      </w:r>
    </w:p>
    <w:p w:rsidR="00D95841" w:rsidRPr="00210D6A" w:rsidRDefault="00D95841" w:rsidP="00D95841">
      <w:pPr>
        <w:rPr>
          <w:sz w:val="16"/>
          <w:szCs w:val="16"/>
        </w:rPr>
      </w:pPr>
    </w:p>
    <w:p w:rsidR="00D95841" w:rsidRDefault="00D95841" w:rsidP="00D95841">
      <w:pPr>
        <w:tabs>
          <w:tab w:val="left" w:pos="360"/>
          <w:tab w:val="left" w:pos="540"/>
        </w:tabs>
        <w:rPr>
          <w:sz w:val="28"/>
        </w:rPr>
      </w:pPr>
      <w:r>
        <w:rPr>
          <w:b/>
          <w:bCs/>
          <w:i/>
          <w:sz w:val="28"/>
          <w:u w:val="single"/>
        </w:rPr>
        <w:t>dělivá zóna</w:t>
      </w:r>
      <w:r>
        <w:rPr>
          <w:sz w:val="28"/>
        </w:rPr>
        <w:t xml:space="preserve"> – koncová část kořene s primárním meristémem (dělivým pletivem) chráněným kořenovou čepičkou, tvořena parenchymatickými buňkami, tyto buňky se neustále dělí a zajišťují růst rostliny. V těchto buňkách se nachází statolitický škrob, který zajišťuje pozitivní geotropismus</w:t>
      </w:r>
    </w:p>
    <w:p w:rsidR="00D95841" w:rsidRPr="00210D6A" w:rsidRDefault="00D95841" w:rsidP="00D95841">
      <w:pPr>
        <w:tabs>
          <w:tab w:val="left" w:pos="360"/>
          <w:tab w:val="left" w:pos="540"/>
        </w:tabs>
        <w:rPr>
          <w:sz w:val="16"/>
          <w:szCs w:val="16"/>
        </w:rPr>
      </w:pPr>
    </w:p>
    <w:p w:rsidR="00D95841" w:rsidRDefault="00D95841" w:rsidP="00D95841">
      <w:pPr>
        <w:tabs>
          <w:tab w:val="left" w:pos="360"/>
          <w:tab w:val="left" w:pos="540"/>
        </w:tabs>
        <w:rPr>
          <w:sz w:val="28"/>
        </w:rPr>
      </w:pPr>
      <w:r>
        <w:rPr>
          <w:b/>
          <w:bCs/>
          <w:i/>
          <w:sz w:val="28"/>
          <w:u w:val="single"/>
        </w:rPr>
        <w:t>kořenová čepička = (kalyptra)</w:t>
      </w:r>
      <w:r>
        <w:rPr>
          <w:sz w:val="28"/>
        </w:rPr>
        <w:t xml:space="preserve"> – tvořena parenchymatickými buňkami, které mají na povrchu slizovitý obal, který usnadňuje průchod rostlinky substrátem a chrání primární meristém</w:t>
      </w:r>
    </w:p>
    <w:p w:rsidR="00D95841" w:rsidRDefault="00D95841" w:rsidP="00D95841">
      <w:pPr>
        <w:tabs>
          <w:tab w:val="left" w:pos="360"/>
          <w:tab w:val="left" w:pos="540"/>
        </w:tabs>
        <w:rPr>
          <w:sz w:val="28"/>
        </w:rPr>
        <w:sectPr w:rsidR="00D95841" w:rsidSect="006B667E">
          <w:type w:val="continuous"/>
          <w:pgSz w:w="11906" w:h="16838"/>
          <w:pgMar w:top="1985" w:right="4706" w:bottom="1418" w:left="1418" w:header="737" w:footer="709" w:gutter="0"/>
          <w:cols w:space="708"/>
          <w:docGrid w:linePitch="360"/>
        </w:sectPr>
      </w:pPr>
    </w:p>
    <w:p w:rsidR="00D95841" w:rsidRDefault="00D95841" w:rsidP="00D95841">
      <w:pPr>
        <w:rPr>
          <w:sz w:val="28"/>
        </w:rPr>
      </w:pPr>
    </w:p>
    <w:p w:rsidR="00D95841" w:rsidRDefault="00D95841" w:rsidP="00426819">
      <w:pPr>
        <w:ind w:left="360"/>
        <w:jc w:val="center"/>
        <w:rPr>
          <w:sz w:val="28"/>
        </w:rPr>
      </w:pPr>
      <w:r>
        <w:rPr>
          <w:b/>
          <w:i/>
          <w:sz w:val="32"/>
          <w:u w:val="single"/>
        </w:rPr>
        <w:lastRenderedPageBreak/>
        <w:t>Příčný řez</w:t>
      </w:r>
      <w:r w:rsidR="00426819">
        <w:rPr>
          <w:b/>
          <w:i/>
          <w:sz w:val="32"/>
          <w:u w:val="single"/>
        </w:rPr>
        <w:t xml:space="preserve"> kořenem</w:t>
      </w:r>
    </w:p>
    <w:p w:rsidR="00D95841" w:rsidRPr="00003FCB" w:rsidRDefault="00D95841" w:rsidP="00D95841">
      <w:pPr>
        <w:ind w:left="360"/>
        <w:rPr>
          <w:sz w:val="16"/>
          <w:szCs w:val="16"/>
        </w:rPr>
      </w:pPr>
    </w:p>
    <w:p w:rsidR="00D95841" w:rsidRDefault="00D95841" w:rsidP="00D95841">
      <w:pPr>
        <w:numPr>
          <w:ilvl w:val="0"/>
          <w:numId w:val="1"/>
        </w:numPr>
        <w:tabs>
          <w:tab w:val="left" w:pos="360"/>
          <w:tab w:val="left" w:pos="540"/>
        </w:tabs>
        <w:rPr>
          <w:sz w:val="28"/>
        </w:rPr>
      </w:pPr>
      <w:r>
        <w:rPr>
          <w:b/>
          <w:sz w:val="28"/>
          <w:u w:val="single"/>
        </w:rPr>
        <w:t xml:space="preserve">kořenová pokožka (rhizodermis) </w:t>
      </w:r>
      <w:r w:rsidRPr="00D32AB8">
        <w:rPr>
          <w:b/>
          <w:sz w:val="28"/>
        </w:rPr>
        <w:t>-</w:t>
      </w:r>
      <w:r w:rsidRPr="00D32AB8">
        <w:rPr>
          <w:sz w:val="28"/>
        </w:rPr>
        <w:t xml:space="preserve"> </w:t>
      </w:r>
      <w:r>
        <w:rPr>
          <w:sz w:val="28"/>
        </w:rPr>
        <w:t xml:space="preserve"> na povrchu kořene, jednovrstevná, buňky leží vedle těsně vedle sebe, nevytváří kutikulu a z některých buněk (z jejich vnějších stěn) vyrůstají kořenové vlásky</w:t>
      </w:r>
    </w:p>
    <w:p w:rsidR="00D95841" w:rsidRPr="00916304" w:rsidRDefault="00D95841" w:rsidP="00D95841">
      <w:pPr>
        <w:tabs>
          <w:tab w:val="left" w:pos="360"/>
          <w:tab w:val="left" w:pos="540"/>
        </w:tabs>
        <w:ind w:left="360"/>
        <w:rPr>
          <w:sz w:val="16"/>
          <w:szCs w:val="16"/>
        </w:rPr>
      </w:pPr>
    </w:p>
    <w:p w:rsidR="00D95841" w:rsidRDefault="00D95841" w:rsidP="00D95841">
      <w:pPr>
        <w:pStyle w:val="Zkladntextodsazen2"/>
      </w:pPr>
      <w:r>
        <w:t xml:space="preserve">- pod ní je mnohovrstevná parenchymatická </w:t>
      </w:r>
      <w:r>
        <w:rPr>
          <w:b/>
          <w:u w:val="single"/>
        </w:rPr>
        <w:t>primární kůra (cortex</w:t>
      </w:r>
      <w:r>
        <w:t xml:space="preserve">) </w:t>
      </w:r>
      <w:r w:rsidRPr="00451546">
        <w:rPr>
          <w:b/>
        </w:rPr>
        <w:t xml:space="preserve">- </w:t>
      </w:r>
      <w:r>
        <w:t xml:space="preserve">vyplňuje prostor mezi pokožkou a středním válcem, je tvořena živými parenchymatickými buňkami s četnými mezibuněčnými prostory, je složená ze tří vrstev : </w:t>
      </w:r>
    </w:p>
    <w:p w:rsidR="00D95841" w:rsidRPr="00451546" w:rsidRDefault="00D95841" w:rsidP="00D95841">
      <w:pPr>
        <w:pStyle w:val="Zkladntextodsazen2"/>
        <w:rPr>
          <w:bCs/>
        </w:rPr>
      </w:pPr>
      <w:r>
        <w:tab/>
      </w:r>
      <w:r>
        <w:tab/>
      </w:r>
      <w:r>
        <w:tab/>
      </w:r>
      <w:r>
        <w:rPr>
          <w:b/>
          <w:bCs/>
        </w:rPr>
        <w:t>exodermis -</w:t>
      </w:r>
      <w:r w:rsidRPr="00451546">
        <w:rPr>
          <w:bCs/>
        </w:rPr>
        <w:t xml:space="preserve"> ochranná f</w:t>
      </w:r>
      <w:r>
        <w:rPr>
          <w:bCs/>
        </w:rPr>
        <w:t>unk</w:t>
      </w:r>
      <w:r w:rsidRPr="00451546">
        <w:rPr>
          <w:bCs/>
        </w:rPr>
        <w:t>ce</w:t>
      </w:r>
      <w:r>
        <w:rPr>
          <w:bCs/>
        </w:rPr>
        <w:t>, jednovrstevná</w:t>
      </w:r>
    </w:p>
    <w:p w:rsidR="00D95841" w:rsidRPr="00451546" w:rsidRDefault="00D95841" w:rsidP="00D95841">
      <w:pPr>
        <w:pStyle w:val="Zkladntextodsazen2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mezodermis – </w:t>
      </w:r>
      <w:r>
        <w:rPr>
          <w:bCs/>
        </w:rPr>
        <w:t>mnohovrstevná s mezibuněčnými prostorami</w:t>
      </w:r>
    </w:p>
    <w:p w:rsidR="00D95841" w:rsidRDefault="00D95841" w:rsidP="00D95841">
      <w:pPr>
        <w:pStyle w:val="Zkladntextodsazen2"/>
        <w:tabs>
          <w:tab w:val="left" w:pos="1418"/>
        </w:tabs>
        <w:ind w:left="720"/>
      </w:pPr>
      <w:r>
        <w:rPr>
          <w:b/>
          <w:bCs/>
        </w:rPr>
        <w:tab/>
      </w:r>
      <w:r>
        <w:rPr>
          <w:b/>
          <w:bCs/>
        </w:rPr>
        <w:tab/>
        <w:t xml:space="preserve">endodermis - </w:t>
      </w:r>
      <w:r>
        <w:t>jednovrstevná, bez mezibuněčných prostor, vnitřní stěny jsou jednostranně ztloustlé a ukládá se v nich korek -  Casparyho proužek, ohraničuje střední válec</w:t>
      </w:r>
    </w:p>
    <w:p w:rsidR="00D95841" w:rsidRPr="00916304" w:rsidRDefault="00D95841" w:rsidP="00D95841">
      <w:pPr>
        <w:tabs>
          <w:tab w:val="left" w:pos="360"/>
          <w:tab w:val="left" w:pos="540"/>
        </w:tabs>
        <w:rPr>
          <w:sz w:val="16"/>
          <w:szCs w:val="16"/>
        </w:rPr>
      </w:pPr>
    </w:p>
    <w:p w:rsidR="00D95841" w:rsidRDefault="00D95841" w:rsidP="00D95841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pod endodermis je parenchymatické pletivo </w:t>
      </w:r>
      <w:r>
        <w:rPr>
          <w:b/>
          <w:sz w:val="28"/>
          <w:u w:val="single"/>
        </w:rPr>
        <w:t>pericykl = perikambium</w:t>
      </w:r>
      <w:r>
        <w:rPr>
          <w:sz w:val="28"/>
        </w:rPr>
        <w:t xml:space="preserve">  - jednovrstevné buňky, těsně u sebe, zachovávají si dělivou schopnost a jeho činností vznikají postranní kořeny</w:t>
      </w:r>
    </w:p>
    <w:p w:rsidR="00D95841" w:rsidRPr="00916304" w:rsidRDefault="00D95841" w:rsidP="00D95841">
      <w:pPr>
        <w:tabs>
          <w:tab w:val="left" w:pos="360"/>
          <w:tab w:val="left" w:pos="540"/>
        </w:tabs>
        <w:ind w:left="360"/>
        <w:rPr>
          <w:sz w:val="16"/>
          <w:szCs w:val="16"/>
        </w:rPr>
      </w:pPr>
    </w:p>
    <w:p w:rsidR="00D95841" w:rsidRDefault="00D95841" w:rsidP="00D95841">
      <w:pPr>
        <w:numPr>
          <w:ilvl w:val="0"/>
          <w:numId w:val="1"/>
        </w:numPr>
        <w:rPr>
          <w:b/>
          <w:sz w:val="28"/>
          <w:u w:val="single"/>
        </w:rPr>
      </w:pPr>
      <w:r>
        <w:rPr>
          <w:sz w:val="28"/>
        </w:rPr>
        <w:t xml:space="preserve">ve středu kořene jsou </w:t>
      </w:r>
      <w:r>
        <w:rPr>
          <w:b/>
          <w:sz w:val="28"/>
          <w:u w:val="single"/>
        </w:rPr>
        <w:t>vodivá pletiva</w:t>
      </w:r>
      <w:r>
        <w:rPr>
          <w:sz w:val="28"/>
        </w:rPr>
        <w:t xml:space="preserve"> se </w:t>
      </w:r>
      <w:r>
        <w:rPr>
          <w:b/>
          <w:sz w:val="28"/>
          <w:u w:val="single"/>
        </w:rPr>
        <w:t>dření</w:t>
      </w:r>
    </w:p>
    <w:p w:rsidR="00D95841" w:rsidRPr="00916304" w:rsidRDefault="00D95841" w:rsidP="00D95841">
      <w:pPr>
        <w:tabs>
          <w:tab w:val="left" w:pos="360"/>
          <w:tab w:val="left" w:pos="540"/>
        </w:tabs>
        <w:ind w:left="360"/>
        <w:rPr>
          <w:sz w:val="16"/>
          <w:szCs w:val="16"/>
        </w:rPr>
      </w:pPr>
    </w:p>
    <w:p w:rsidR="00D95841" w:rsidRDefault="00D95841" w:rsidP="00D95841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adiální cévní svazky kořene se paprsčitě střídají a jsou odděleny </w:t>
      </w:r>
      <w:r>
        <w:rPr>
          <w:b/>
          <w:sz w:val="28"/>
          <w:u w:val="single"/>
        </w:rPr>
        <w:t>kambiem</w:t>
      </w:r>
      <w:r>
        <w:rPr>
          <w:sz w:val="28"/>
        </w:rPr>
        <w:t>, jehož činností kořen tloustne a původní radiální svazek cévní se mění na kolaterální a prvotní kůra je nahrazena druhotnou kůrou = peridermem</w:t>
      </w:r>
    </w:p>
    <w:p w:rsidR="00D95841" w:rsidRPr="00916304" w:rsidRDefault="00D95841" w:rsidP="00D95841">
      <w:pPr>
        <w:tabs>
          <w:tab w:val="left" w:pos="360"/>
          <w:tab w:val="left" w:pos="540"/>
        </w:tabs>
        <w:ind w:left="360"/>
        <w:rPr>
          <w:sz w:val="16"/>
          <w:szCs w:val="16"/>
        </w:rPr>
      </w:pPr>
    </w:p>
    <w:p w:rsidR="00D95841" w:rsidRDefault="00D95841" w:rsidP="00D95841">
      <w:pPr>
        <w:numPr>
          <w:ilvl w:val="0"/>
          <w:numId w:val="1"/>
        </w:numPr>
        <w:rPr>
          <w:sz w:val="28"/>
        </w:rPr>
      </w:pPr>
      <w:r>
        <w:rPr>
          <w:b/>
          <w:sz w:val="28"/>
          <w:u w:val="single"/>
        </w:rPr>
        <w:t xml:space="preserve">dřeň </w:t>
      </w:r>
      <w:r w:rsidRPr="00916304">
        <w:rPr>
          <w:b/>
          <w:sz w:val="28"/>
        </w:rPr>
        <w:t xml:space="preserve">– </w:t>
      </w:r>
      <w:r>
        <w:rPr>
          <w:bCs/>
          <w:sz w:val="28"/>
        </w:rPr>
        <w:t>tvoří se uvnitř mezi cévními svazky, především u jednoděložných rostlin</w:t>
      </w:r>
    </w:p>
    <w:p w:rsidR="00D95841" w:rsidRDefault="00D95841" w:rsidP="00D95841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                   </w:t>
      </w:r>
    </w:p>
    <w:p w:rsidR="00D95841" w:rsidRDefault="00D95841" w:rsidP="00D95841">
      <w:pPr>
        <w:rPr>
          <w:b/>
          <w:i/>
          <w:sz w:val="32"/>
        </w:rPr>
      </w:pPr>
    </w:p>
    <w:p w:rsidR="00D95841" w:rsidRDefault="00D95841" w:rsidP="00D95841">
      <w:pPr>
        <w:rPr>
          <w:b/>
          <w:i/>
          <w:sz w:val="32"/>
        </w:rPr>
      </w:pPr>
    </w:p>
    <w:p w:rsidR="00D95841" w:rsidRDefault="00D95841" w:rsidP="00D95841">
      <w:pPr>
        <w:rPr>
          <w:b/>
          <w:i/>
          <w:sz w:val="32"/>
        </w:rPr>
      </w:pPr>
    </w:p>
    <w:p w:rsidR="00D95841" w:rsidRDefault="00D95841" w:rsidP="00D95841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         </w:t>
      </w:r>
    </w:p>
    <w:p w:rsidR="00D95841" w:rsidRDefault="00D95841" w:rsidP="00D95841">
      <w:pPr>
        <w:rPr>
          <w:b/>
          <w:i/>
          <w:sz w:val="32"/>
        </w:rPr>
      </w:pPr>
    </w:p>
    <w:p w:rsidR="00D95841" w:rsidRDefault="00D95841" w:rsidP="00D95841">
      <w:pPr>
        <w:rPr>
          <w:b/>
          <w:i/>
          <w:sz w:val="32"/>
        </w:rPr>
      </w:pPr>
    </w:p>
    <w:p w:rsidR="00D95841" w:rsidRDefault="00D95841" w:rsidP="00D95841">
      <w:pPr>
        <w:rPr>
          <w:b/>
          <w:i/>
          <w:sz w:val="32"/>
        </w:rPr>
      </w:pPr>
    </w:p>
    <w:p w:rsidR="00D95841" w:rsidRDefault="00D95841" w:rsidP="00D95841">
      <w:pPr>
        <w:rPr>
          <w:b/>
          <w:i/>
          <w:sz w:val="32"/>
        </w:rPr>
      </w:pPr>
    </w:p>
    <w:p w:rsidR="00D95841" w:rsidRDefault="00D95841" w:rsidP="00D95841">
      <w:pPr>
        <w:rPr>
          <w:b/>
          <w:i/>
          <w:sz w:val="32"/>
        </w:rPr>
      </w:pPr>
    </w:p>
    <w:p w:rsidR="00D95841" w:rsidRDefault="00D95841" w:rsidP="00D95841">
      <w:pPr>
        <w:rPr>
          <w:b/>
          <w:i/>
          <w:sz w:val="32"/>
        </w:rPr>
      </w:pPr>
    </w:p>
    <w:p w:rsidR="00D95841" w:rsidRDefault="00D95841" w:rsidP="00D95841">
      <w:pPr>
        <w:rPr>
          <w:b/>
          <w:i/>
          <w:sz w:val="32"/>
        </w:rPr>
      </w:pPr>
    </w:p>
    <w:p w:rsidR="00D95841" w:rsidRDefault="00D95841" w:rsidP="00D95841">
      <w:pPr>
        <w:tabs>
          <w:tab w:val="left" w:pos="360"/>
          <w:tab w:val="left" w:pos="540"/>
        </w:tabs>
      </w:pPr>
      <w:r>
        <w:rPr>
          <w:b/>
          <w:bCs/>
          <w:i/>
          <w:u w:val="single"/>
        </w:rPr>
        <w:lastRenderedPageBreak/>
        <w:t>Příčný řez kořenem</w:t>
      </w:r>
      <w:r>
        <w:rPr>
          <w:b/>
          <w:bCs/>
          <w:u w:val="single"/>
        </w:rPr>
        <w:t xml:space="preserve"> – druhotná stavba</w:t>
      </w:r>
      <w:r>
        <w:t xml:space="preserve"> – primární dřevo se dostává do středu. Primární lýko vystupuje ven. U jednoděložných rostlin se primární stavba kořene zachovává po celý život a nedochází u nich k druhotnému tloustnutí. U dvouděložných a nahosemenných rostlin je primární stavba kořena nahrazena druhotnou stavbou a mohou druhotně tloustnout.</w:t>
      </w:r>
    </w:p>
    <w:p w:rsidR="00D95841" w:rsidRDefault="00D95841" w:rsidP="00D95841">
      <w:pPr>
        <w:rPr>
          <w:b/>
          <w:i/>
          <w:sz w:val="32"/>
        </w:rPr>
      </w:pPr>
    </w:p>
    <w:p w:rsidR="00D95841" w:rsidRDefault="00D95841" w:rsidP="00D95841">
      <w:pPr>
        <w:rPr>
          <w:b/>
          <w:i/>
          <w:sz w:val="32"/>
        </w:rPr>
      </w:pPr>
    </w:p>
    <w:p w:rsidR="00D95841" w:rsidRDefault="00D95841" w:rsidP="00D95841">
      <w:pPr>
        <w:rPr>
          <w:b/>
          <w:i/>
          <w:sz w:val="32"/>
          <w:u w:val="single"/>
        </w:rPr>
      </w:pPr>
      <w:r>
        <w:rPr>
          <w:b/>
          <w:i/>
          <w:sz w:val="32"/>
        </w:rPr>
        <w:t xml:space="preserve">                          </w:t>
      </w:r>
      <w:r>
        <w:rPr>
          <w:b/>
          <w:i/>
          <w:sz w:val="32"/>
          <w:u w:val="single"/>
        </w:rPr>
        <w:t>METAMORFÓZY  KOŘENE</w:t>
      </w:r>
    </w:p>
    <w:p w:rsidR="00D95841" w:rsidRDefault="00D95841" w:rsidP="00D95841">
      <w:pPr>
        <w:rPr>
          <w:b/>
          <w:i/>
          <w:sz w:val="32"/>
          <w:u w:val="single"/>
        </w:rPr>
      </w:pPr>
    </w:p>
    <w:p w:rsidR="00D95841" w:rsidRDefault="00D95841" w:rsidP="00D95841">
      <w:pPr>
        <w:rPr>
          <w:sz w:val="28"/>
        </w:rPr>
      </w:pPr>
      <w:r>
        <w:rPr>
          <w:sz w:val="28"/>
        </w:rPr>
        <w:t>Kromě základních funkcí (upevňování v substrátu + příjem H</w:t>
      </w:r>
      <w:r>
        <w:rPr>
          <w:sz w:val="28"/>
          <w:vertAlign w:val="subscript"/>
        </w:rPr>
        <w:t>2</w:t>
      </w:r>
      <w:r>
        <w:rPr>
          <w:sz w:val="28"/>
        </w:rPr>
        <w:t>O s rozpuštěnými min. látkami)  vykonávají kořeny někdy i jiné funkce = dochází k </w:t>
      </w:r>
      <w:r>
        <w:rPr>
          <w:b/>
          <w:sz w:val="28"/>
          <w:u w:val="single"/>
        </w:rPr>
        <w:t>přeměnám</w:t>
      </w:r>
      <w:r>
        <w:rPr>
          <w:sz w:val="28"/>
        </w:rPr>
        <w:t xml:space="preserve"> neboli metamorfózám)</w:t>
      </w:r>
    </w:p>
    <w:p w:rsidR="00D95841" w:rsidRDefault="00EE1E05" w:rsidP="00D95841">
      <w:pPr>
        <w:rPr>
          <w:sz w:val="28"/>
        </w:rPr>
      </w:pPr>
      <w:r>
        <w:rPr>
          <w:noProof/>
          <w:sz w:val="28"/>
        </w:rPr>
        <w:pict>
          <v:rect id="_x0000_s1043" style="position:absolute;margin-left:285.4pt;margin-top:15.4pt;width:114.75pt;height:17.25pt;z-index:251680768"/>
        </w:pict>
      </w:r>
    </w:p>
    <w:p w:rsidR="00D95841" w:rsidRDefault="00D95841" w:rsidP="00D95841">
      <w:pPr>
        <w:rPr>
          <w:sz w:val="28"/>
        </w:rPr>
      </w:pPr>
      <w:r>
        <w:rPr>
          <w:sz w:val="28"/>
        </w:rPr>
        <w:t xml:space="preserve">+ shromažďují zásobní látky =&gt; </w:t>
      </w:r>
      <w:r>
        <w:rPr>
          <w:b/>
          <w:sz w:val="28"/>
          <w:u w:val="single"/>
        </w:rPr>
        <w:t>kořenové hlízy</w:t>
      </w:r>
      <w:r w:rsidR="00A34E5D" w:rsidRPr="00A34E5D">
        <w:rPr>
          <w:b/>
          <w:sz w:val="28"/>
        </w:rPr>
        <w:t xml:space="preserve">       </w:t>
      </w:r>
      <w:r w:rsidR="00A34E5D">
        <w:rPr>
          <w:b/>
          <w:sz w:val="28"/>
        </w:rPr>
        <w:t xml:space="preserve">                                </w:t>
      </w:r>
      <w:r>
        <w:rPr>
          <w:sz w:val="28"/>
        </w:rPr>
        <w:t>– zásobní kořeny</w:t>
      </w:r>
    </w:p>
    <w:p w:rsidR="00D95841" w:rsidRPr="00D32AB8" w:rsidRDefault="00D95841" w:rsidP="00D95841">
      <w:pPr>
        <w:rPr>
          <w:sz w:val="16"/>
          <w:szCs w:val="16"/>
        </w:rPr>
      </w:pPr>
    </w:p>
    <w:p w:rsidR="00D95841" w:rsidRDefault="00EE1E05" w:rsidP="00D95841">
      <w:pPr>
        <w:rPr>
          <w:sz w:val="28"/>
        </w:rPr>
      </w:pPr>
      <w:r>
        <w:rPr>
          <w:noProof/>
          <w:sz w:val="28"/>
        </w:rPr>
        <w:pict>
          <v:rect id="_x0000_s1044" style="position:absolute;margin-left:260.65pt;margin-top:.65pt;width:161.25pt;height:17.25pt;z-index:251681792"/>
        </w:pict>
      </w:r>
      <w:r w:rsidR="00D95841">
        <w:rPr>
          <w:sz w:val="28"/>
        </w:rPr>
        <w:t xml:space="preserve">+ s kořenem tloustne i část stonku =&gt; </w:t>
      </w:r>
      <w:r w:rsidR="00D95841">
        <w:rPr>
          <w:b/>
          <w:sz w:val="28"/>
          <w:u w:val="single"/>
        </w:rPr>
        <w:t>bulvy</w:t>
      </w:r>
      <w:r w:rsidR="00D95841">
        <w:rPr>
          <w:sz w:val="28"/>
        </w:rPr>
        <w:t xml:space="preserve"> </w:t>
      </w:r>
      <w:r w:rsidR="00A34E5D">
        <w:rPr>
          <w:sz w:val="28"/>
        </w:rPr>
        <w:t xml:space="preserve">                                           </w:t>
      </w:r>
      <w:r w:rsidR="00D95841">
        <w:rPr>
          <w:sz w:val="28"/>
        </w:rPr>
        <w:t xml:space="preserve"> – zásobní kořeny</w:t>
      </w:r>
      <w:r w:rsidR="00D95841" w:rsidRPr="004F1000">
        <w:rPr>
          <w:sz w:val="28"/>
        </w:rPr>
        <w:t xml:space="preserve"> </w:t>
      </w:r>
    </w:p>
    <w:p w:rsidR="00D95841" w:rsidRPr="00D32AB8" w:rsidRDefault="00D95841" w:rsidP="00D95841">
      <w:pPr>
        <w:rPr>
          <w:sz w:val="16"/>
          <w:szCs w:val="16"/>
        </w:rPr>
      </w:pPr>
    </w:p>
    <w:p w:rsidR="00D95841" w:rsidRDefault="00D95841" w:rsidP="00D95841">
      <w:pPr>
        <w:rPr>
          <w:sz w:val="28"/>
        </w:rPr>
      </w:pPr>
      <w:r>
        <w:rPr>
          <w:sz w:val="28"/>
        </w:rPr>
        <w:t xml:space="preserve">+ u cizopasných a polocizopasných rostlin =&gt; </w:t>
      </w:r>
      <w:r>
        <w:rPr>
          <w:b/>
          <w:sz w:val="28"/>
          <w:u w:val="single"/>
        </w:rPr>
        <w:t>přísavky (haustoria)</w:t>
      </w:r>
      <w:r>
        <w:rPr>
          <w:sz w:val="28"/>
        </w:rPr>
        <w:t xml:space="preserve"> pronikající   </w:t>
      </w:r>
    </w:p>
    <w:p w:rsidR="00D95841" w:rsidRDefault="00EE1E05" w:rsidP="00D95841">
      <w:pPr>
        <w:rPr>
          <w:sz w:val="28"/>
        </w:rPr>
      </w:pPr>
      <w:r>
        <w:rPr>
          <w:noProof/>
          <w:sz w:val="28"/>
        </w:rPr>
        <w:pict>
          <v:rect id="_x0000_s1045" style="position:absolute;margin-left:184.9pt;margin-top:.9pt;width:114.75pt;height:17.25pt;z-index:251682816"/>
        </w:pict>
      </w:r>
      <w:r w:rsidR="00D95841">
        <w:rPr>
          <w:sz w:val="28"/>
        </w:rPr>
        <w:t xml:space="preserve">    do pletiv hostitelské rostliny </w:t>
      </w:r>
      <w:r w:rsidR="00426819">
        <w:rPr>
          <w:sz w:val="28"/>
        </w:rPr>
        <w:t xml:space="preserve">   </w:t>
      </w:r>
    </w:p>
    <w:p w:rsidR="00426819" w:rsidRPr="00D32AB8" w:rsidRDefault="00EE1E05" w:rsidP="00D95841">
      <w:pPr>
        <w:rPr>
          <w:sz w:val="16"/>
          <w:szCs w:val="16"/>
        </w:rPr>
      </w:pPr>
      <w:r w:rsidRPr="00EE1E05">
        <w:rPr>
          <w:noProof/>
          <w:sz w:val="28"/>
        </w:rPr>
        <w:pict>
          <v:rect id="_x0000_s1046" style="position:absolute;margin-left:349.9pt;margin-top:8.1pt;width:114.75pt;height:17.25pt;z-index:251683840"/>
        </w:pict>
      </w:r>
    </w:p>
    <w:p w:rsidR="00D95841" w:rsidRDefault="00D95841" w:rsidP="00D95841">
      <w:pPr>
        <w:rPr>
          <w:sz w:val="28"/>
        </w:rPr>
      </w:pPr>
      <w:r>
        <w:rPr>
          <w:sz w:val="28"/>
        </w:rPr>
        <w:t xml:space="preserve">+ </w:t>
      </w:r>
      <w:r>
        <w:rPr>
          <w:b/>
          <w:sz w:val="28"/>
          <w:u w:val="single"/>
        </w:rPr>
        <w:t>vzdušné kořeny</w:t>
      </w:r>
      <w:r>
        <w:rPr>
          <w:sz w:val="28"/>
        </w:rPr>
        <w:t xml:space="preserve"> - sají vzdušnou vlhkost a přijímají kyslík </w:t>
      </w:r>
    </w:p>
    <w:p w:rsidR="00D95841" w:rsidRPr="00D32AB8" w:rsidRDefault="00EE1E05" w:rsidP="00D95841">
      <w:pPr>
        <w:rPr>
          <w:sz w:val="16"/>
          <w:szCs w:val="16"/>
        </w:rPr>
      </w:pPr>
      <w:r w:rsidRPr="00EE1E05">
        <w:rPr>
          <w:noProof/>
          <w:sz w:val="28"/>
        </w:rPr>
        <w:pict>
          <v:rect id="_x0000_s1047" style="position:absolute;margin-left:327.4pt;margin-top:8.3pt;width:114.75pt;height:17.25pt;z-index:251684864"/>
        </w:pict>
      </w:r>
    </w:p>
    <w:p w:rsidR="00D95841" w:rsidRDefault="00D95841" w:rsidP="00D95841">
      <w:pPr>
        <w:rPr>
          <w:sz w:val="28"/>
        </w:rPr>
      </w:pPr>
      <w:r>
        <w:rPr>
          <w:sz w:val="28"/>
        </w:rPr>
        <w:t xml:space="preserve">+ </w:t>
      </w:r>
      <w:r>
        <w:rPr>
          <w:b/>
          <w:sz w:val="28"/>
          <w:u w:val="single"/>
        </w:rPr>
        <w:t>příčepivé kořeny</w:t>
      </w:r>
      <w:r>
        <w:rPr>
          <w:sz w:val="28"/>
        </w:rPr>
        <w:t xml:space="preserve"> k přichycování rostliny k podkladu </w:t>
      </w:r>
    </w:p>
    <w:p w:rsidR="00D95841" w:rsidRPr="00D32AB8" w:rsidRDefault="00D95841" w:rsidP="00D95841">
      <w:pPr>
        <w:rPr>
          <w:sz w:val="16"/>
          <w:szCs w:val="16"/>
        </w:rPr>
      </w:pPr>
    </w:p>
    <w:p w:rsidR="00D95841" w:rsidRDefault="00D95841" w:rsidP="00D95841">
      <w:pPr>
        <w:rPr>
          <w:sz w:val="28"/>
        </w:rPr>
      </w:pPr>
      <w:r>
        <w:rPr>
          <w:sz w:val="28"/>
        </w:rPr>
        <w:t xml:space="preserve">+ </w:t>
      </w:r>
      <w:r>
        <w:rPr>
          <w:b/>
          <w:sz w:val="28"/>
          <w:u w:val="single"/>
        </w:rPr>
        <w:t>chůdovité kořeny</w:t>
      </w:r>
      <w:r>
        <w:rPr>
          <w:sz w:val="28"/>
        </w:rPr>
        <w:t xml:space="preserve"> – upevňují rostliny v sypké půdě (jedle)</w:t>
      </w:r>
    </w:p>
    <w:p w:rsidR="00D95841" w:rsidRPr="00D32AB8" w:rsidRDefault="00D95841" w:rsidP="00D95841">
      <w:pPr>
        <w:rPr>
          <w:sz w:val="16"/>
          <w:szCs w:val="16"/>
        </w:rPr>
      </w:pPr>
    </w:p>
    <w:p w:rsidR="00D95841" w:rsidRDefault="00D95841" w:rsidP="00D95841">
      <w:pPr>
        <w:rPr>
          <w:sz w:val="28"/>
        </w:rPr>
      </w:pPr>
      <w:r>
        <w:rPr>
          <w:sz w:val="28"/>
        </w:rPr>
        <w:t xml:space="preserve">+ </w:t>
      </w:r>
      <w:r>
        <w:rPr>
          <w:b/>
          <w:sz w:val="28"/>
          <w:u w:val="single"/>
        </w:rPr>
        <w:t>stahovací = kontraktilní kořeny</w:t>
      </w:r>
      <w:r>
        <w:rPr>
          <w:sz w:val="28"/>
        </w:rPr>
        <w:t xml:space="preserve"> – během vývoje se zkracují a zatahují    </w:t>
      </w:r>
    </w:p>
    <w:p w:rsidR="00D95841" w:rsidRDefault="00EE1E05" w:rsidP="00D95841">
      <w:pPr>
        <w:rPr>
          <w:sz w:val="28"/>
        </w:rPr>
      </w:pPr>
      <w:r>
        <w:rPr>
          <w:noProof/>
          <w:sz w:val="28"/>
        </w:rPr>
        <w:pict>
          <v:rect id="_x0000_s1048" style="position:absolute;margin-left:166.9pt;margin-top:2.9pt;width:114.75pt;height:17.25pt;z-index:251685888"/>
        </w:pict>
      </w:r>
      <w:r w:rsidR="00D95841">
        <w:rPr>
          <w:sz w:val="28"/>
        </w:rPr>
        <w:t xml:space="preserve">    rostlinu hlouběji do půdy </w:t>
      </w:r>
      <w:r w:rsidR="00426819">
        <w:rPr>
          <w:sz w:val="28"/>
        </w:rPr>
        <w:t xml:space="preserve"> </w:t>
      </w:r>
    </w:p>
    <w:p w:rsidR="00D95841" w:rsidRPr="00D32AB8" w:rsidRDefault="00D95841" w:rsidP="00D95841">
      <w:pPr>
        <w:rPr>
          <w:sz w:val="16"/>
          <w:szCs w:val="16"/>
        </w:rPr>
      </w:pPr>
    </w:p>
    <w:p w:rsidR="00D95841" w:rsidRDefault="00D95841" w:rsidP="00D95841">
      <w:pPr>
        <w:rPr>
          <w:sz w:val="28"/>
        </w:rPr>
      </w:pPr>
      <w:r>
        <w:rPr>
          <w:sz w:val="28"/>
        </w:rPr>
        <w:t xml:space="preserve">+ </w:t>
      </w:r>
      <w:r>
        <w:rPr>
          <w:b/>
          <w:sz w:val="28"/>
          <w:u w:val="single"/>
        </w:rPr>
        <w:t>dýchací kořeny = pneumatofory</w:t>
      </w:r>
      <w:r>
        <w:rPr>
          <w:sz w:val="28"/>
        </w:rPr>
        <w:t xml:space="preserve"> – vyčnívají nad povrchem půdy (bažinné </w:t>
      </w:r>
    </w:p>
    <w:p w:rsidR="00D95841" w:rsidRDefault="00D95841" w:rsidP="00D95841">
      <w:pPr>
        <w:rPr>
          <w:sz w:val="28"/>
        </w:rPr>
      </w:pPr>
      <w:r>
        <w:rPr>
          <w:sz w:val="28"/>
        </w:rPr>
        <w:t xml:space="preserve">    rostliny)</w:t>
      </w:r>
    </w:p>
    <w:p w:rsidR="00D95841" w:rsidRDefault="00D95841" w:rsidP="00D95841">
      <w:pPr>
        <w:rPr>
          <w:sz w:val="28"/>
        </w:rPr>
      </w:pPr>
    </w:p>
    <w:p w:rsidR="00D95841" w:rsidRDefault="00D95841" w:rsidP="00D95841">
      <w:pPr>
        <w:rPr>
          <w:sz w:val="28"/>
        </w:rPr>
      </w:pPr>
    </w:p>
    <w:p w:rsidR="00D95841" w:rsidRDefault="00426819" w:rsidP="00D95841">
      <w:pPr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Hospodářský význam kořene</w:t>
      </w:r>
    </w:p>
    <w:p w:rsidR="00D95841" w:rsidRPr="00A801EB" w:rsidRDefault="00EE1E05" w:rsidP="00D95841">
      <w:pPr>
        <w:jc w:val="center"/>
        <w:rPr>
          <w:b/>
          <w:i/>
          <w:u w:val="single"/>
        </w:rPr>
      </w:pPr>
      <w:r w:rsidRPr="00EE1E05">
        <w:rPr>
          <w:noProof/>
          <w:sz w:val="28"/>
        </w:rPr>
        <w:pict>
          <v:rect id="_x0000_s1050" style="position:absolute;left:0;text-align:left;margin-left:34.15pt;margin-top:10.7pt;width:114.75pt;height:17.25pt;z-index:251687936"/>
        </w:pict>
      </w:r>
    </w:p>
    <w:p w:rsidR="00D95841" w:rsidRDefault="00426819" w:rsidP="00D95841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 xml:space="preserve">             </w:t>
      </w:r>
      <w:r w:rsidR="00D95841">
        <w:rPr>
          <w:sz w:val="28"/>
        </w:rPr>
        <w:t>– kořen obsahuje zásobní látky (mrkev, petržel, celer, křen)</w:t>
      </w:r>
    </w:p>
    <w:p w:rsidR="00D95841" w:rsidRDefault="00EE1E05" w:rsidP="00D95841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noProof/>
          <w:sz w:val="28"/>
        </w:rPr>
        <w:pict>
          <v:rect id="_x0000_s1051" style="position:absolute;left:0;text-align:left;margin-left:34.15pt;margin-top:1.45pt;width:114.75pt;height:17.25pt;z-index:251688960"/>
        </w:pict>
      </w:r>
      <w:r w:rsidR="00426819">
        <w:rPr>
          <w:sz w:val="28"/>
        </w:rPr>
        <w:t xml:space="preserve">                                   </w:t>
      </w:r>
      <w:r w:rsidR="00D95841">
        <w:rPr>
          <w:sz w:val="28"/>
        </w:rPr>
        <w:t>průmysl (řepa cukrová)</w:t>
      </w:r>
    </w:p>
    <w:p w:rsidR="00426819" w:rsidRDefault="00426819" w:rsidP="00426819">
      <w:pPr>
        <w:pStyle w:val="Odstavecseseznamem"/>
        <w:rPr>
          <w:sz w:val="28"/>
        </w:rPr>
      </w:pPr>
    </w:p>
    <w:p w:rsidR="00D95841" w:rsidRDefault="00EE1E05" w:rsidP="00D95841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noProof/>
          <w:sz w:val="28"/>
        </w:rPr>
        <w:pict>
          <v:rect id="_x0000_s1049" style="position:absolute;left:0;text-align:left;margin-left:34.15pt;margin-top:2.6pt;width:114.75pt;height:17.25pt;z-index:251686912"/>
        </w:pict>
      </w:r>
      <w:r w:rsidR="00426819">
        <w:rPr>
          <w:sz w:val="28"/>
        </w:rPr>
        <w:t xml:space="preserve">                                   </w:t>
      </w:r>
      <w:r w:rsidR="00D95841">
        <w:rPr>
          <w:sz w:val="28"/>
        </w:rPr>
        <w:t>(lékořice, všehoj ženšenový)</w:t>
      </w:r>
    </w:p>
    <w:p w:rsidR="00426819" w:rsidRPr="00426819" w:rsidRDefault="00426819" w:rsidP="00426819">
      <w:pPr>
        <w:pStyle w:val="Odstavecseseznamem"/>
        <w:rPr>
          <w:sz w:val="28"/>
        </w:rPr>
      </w:pPr>
    </w:p>
    <w:p w:rsidR="00D95841" w:rsidRDefault="00D95841" w:rsidP="00D95841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>droga (dříve v širším významu léčivo)</w:t>
      </w:r>
    </w:p>
    <w:p w:rsidR="00D95841" w:rsidRPr="00C97A4A" w:rsidRDefault="00EE1E05" w:rsidP="00D95841">
      <w:pPr>
        <w:pStyle w:val="Odstavecseseznamem"/>
        <w:numPr>
          <w:ilvl w:val="1"/>
          <w:numId w:val="1"/>
        </w:numPr>
      </w:pPr>
      <w:r w:rsidRPr="00EE1E05">
        <w:rPr>
          <w:noProof/>
          <w:sz w:val="28"/>
        </w:rPr>
        <w:pict>
          <v:rect id="_x0000_s1052" style="position:absolute;left:0;text-align:left;margin-left:34.15pt;margin-top:3.8pt;width:114.75pt;height:17.25pt;z-index:251689984"/>
        </w:pict>
      </w:r>
      <w:r w:rsidR="00426819" w:rsidRPr="00426819">
        <w:rPr>
          <w:sz w:val="28"/>
        </w:rPr>
        <w:t xml:space="preserve">                                       </w:t>
      </w:r>
      <w:r w:rsidR="00D95841" w:rsidRPr="00426819">
        <w:rPr>
          <w:sz w:val="28"/>
        </w:rPr>
        <w:t xml:space="preserve"> (řepa krmná)</w:t>
      </w:r>
    </w:p>
    <w:p w:rsidR="00C97A4A" w:rsidRPr="002A6488" w:rsidRDefault="00C97A4A" w:rsidP="00C97A4A">
      <w:pPr>
        <w:pStyle w:val="Odstavecseseznamem"/>
        <w:rPr>
          <w:rFonts w:ascii="Arial" w:hAnsi="Arial" w:cs="Arial"/>
          <w:color w:val="000000"/>
          <w:shd w:val="clear" w:color="auto" w:fill="FFFFFF"/>
        </w:rPr>
      </w:pPr>
      <w:r w:rsidRPr="002A6488">
        <w:rPr>
          <w:rFonts w:ascii="Arial" w:hAnsi="Arial" w:cs="Arial"/>
          <w:color w:val="000000"/>
          <w:shd w:val="clear" w:color="auto" w:fill="FFFFFF"/>
        </w:rPr>
        <w:lastRenderedPageBreak/>
        <w:t>Zdroje:</w:t>
      </w:r>
    </w:p>
    <w:p w:rsidR="00C97A4A" w:rsidRPr="00C97A4A" w:rsidRDefault="00C97A4A" w:rsidP="00C97A4A">
      <w:pPr>
        <w:pStyle w:val="Odstavecseseznamem"/>
      </w:pPr>
    </w:p>
    <w:p w:rsidR="00C97A4A" w:rsidRPr="00C97A4A" w:rsidRDefault="00C97A4A" w:rsidP="00C97A4A">
      <w:pPr>
        <w:pStyle w:val="Odstavecseseznamem"/>
      </w:pPr>
      <w:r w:rsidRPr="00C97A4A">
        <w:rPr>
          <w:rFonts w:ascii="Arial" w:hAnsi="Arial" w:cs="Arial"/>
          <w:color w:val="333333"/>
          <w:shd w:val="clear" w:color="auto" w:fill="FFFFFF"/>
        </w:rPr>
        <w:t>KUBÁT, Karel a kol.</w:t>
      </w:r>
      <w:r w:rsidRPr="00C97A4A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C97A4A">
        <w:rPr>
          <w:rFonts w:ascii="Arial" w:hAnsi="Arial" w:cs="Arial"/>
          <w:i/>
          <w:iCs/>
          <w:color w:val="333333"/>
          <w:shd w:val="clear" w:color="auto" w:fill="FFFFFF"/>
        </w:rPr>
        <w:t>Botanika</w:t>
      </w:r>
      <w:r w:rsidRPr="00C97A4A">
        <w:rPr>
          <w:rFonts w:ascii="Arial" w:hAnsi="Arial" w:cs="Arial"/>
          <w:color w:val="333333"/>
          <w:shd w:val="clear" w:color="auto" w:fill="FFFFFF"/>
        </w:rPr>
        <w:t>.</w:t>
      </w:r>
      <w:r w:rsidR="002A6488">
        <w:rPr>
          <w:rFonts w:ascii="Arial" w:hAnsi="Arial" w:cs="Arial"/>
          <w:color w:val="333333"/>
          <w:shd w:val="clear" w:color="auto" w:fill="FFFFFF"/>
        </w:rPr>
        <w:t xml:space="preserve"> 1. vyd.</w:t>
      </w:r>
      <w:r w:rsidRPr="00C97A4A">
        <w:rPr>
          <w:rFonts w:ascii="Arial" w:hAnsi="Arial" w:cs="Arial"/>
          <w:color w:val="333333"/>
          <w:shd w:val="clear" w:color="auto" w:fill="FFFFFF"/>
        </w:rPr>
        <w:t xml:space="preserve"> Praha: Scientia,</w:t>
      </w:r>
      <w:r w:rsidR="002A6488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C97A4A">
        <w:rPr>
          <w:rFonts w:ascii="Arial" w:hAnsi="Arial" w:cs="Arial"/>
          <w:color w:val="333333"/>
          <w:shd w:val="clear" w:color="auto" w:fill="FFFFFF"/>
        </w:rPr>
        <w:t>1998</w:t>
      </w:r>
      <w:r w:rsidR="002A64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2A6488">
        <w:rPr>
          <w:rFonts w:ascii="Arial" w:hAnsi="Arial" w:cs="Arial"/>
          <w:color w:val="333333"/>
          <w:shd w:val="clear" w:color="auto" w:fill="FFFFFF"/>
        </w:rPr>
        <w:t>231 s.,</w:t>
      </w:r>
      <w:r w:rsidRPr="00C97A4A">
        <w:rPr>
          <w:rFonts w:ascii="Arial" w:hAnsi="Arial" w:cs="Arial"/>
          <w:color w:val="333333"/>
          <w:shd w:val="clear" w:color="auto" w:fill="FFFFFF"/>
        </w:rPr>
        <w:t xml:space="preserve"> ISBN 80-718-3053-4.</w:t>
      </w:r>
    </w:p>
    <w:p w:rsidR="00C97A4A" w:rsidRDefault="00C97A4A" w:rsidP="00C97A4A">
      <w:pPr>
        <w:pStyle w:val="Odstavecseseznamem"/>
      </w:pPr>
    </w:p>
    <w:p w:rsidR="002A6488" w:rsidRDefault="002A6488" w:rsidP="00C97A4A">
      <w:pPr>
        <w:pStyle w:val="Odstavecseseznamem"/>
        <w:rPr>
          <w:rFonts w:ascii="Arial" w:hAnsi="Arial" w:cs="Arial"/>
          <w:color w:val="000000"/>
          <w:shd w:val="clear" w:color="auto" w:fill="FFFFFF"/>
        </w:rPr>
      </w:pPr>
      <w:r w:rsidRPr="002A6488">
        <w:rPr>
          <w:rFonts w:ascii="Arial" w:hAnsi="Arial" w:cs="Arial"/>
          <w:color w:val="000000"/>
          <w:shd w:val="clear" w:color="auto" w:fill="FFFFFF"/>
        </w:rPr>
        <w:t>JELÍNEK, Jan a Vladimír ZICHÁČEK.</w:t>
      </w:r>
      <w:r w:rsidRPr="002A648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2A6488">
        <w:rPr>
          <w:rFonts w:ascii="Arial" w:hAnsi="Arial" w:cs="Arial"/>
          <w:i/>
          <w:iCs/>
          <w:color w:val="000000"/>
          <w:shd w:val="clear" w:color="auto" w:fill="FFFFFF"/>
        </w:rPr>
        <w:t>Biologie pro gymnázia: (teoretická a praktická část)</w:t>
      </w:r>
      <w:r w:rsidRPr="002A6488">
        <w:rPr>
          <w:rFonts w:ascii="Arial" w:hAnsi="Arial" w:cs="Arial"/>
          <w:color w:val="000000"/>
          <w:shd w:val="clear" w:color="auto" w:fill="FFFFFF"/>
        </w:rPr>
        <w:t>. 7. aktualiz. vyd. Olomouc: Nakladatelství Olomouc, 2004, 573 s., barevné přílohy. ISBN 80-718-2177-2.</w:t>
      </w:r>
    </w:p>
    <w:p w:rsidR="002A6488" w:rsidRDefault="002A6488" w:rsidP="00C97A4A">
      <w:pPr>
        <w:pStyle w:val="Odstavecseseznamem"/>
        <w:rPr>
          <w:rFonts w:ascii="Arial" w:hAnsi="Arial" w:cs="Arial"/>
          <w:color w:val="000000"/>
          <w:shd w:val="clear" w:color="auto" w:fill="FFFFFF"/>
        </w:rPr>
      </w:pPr>
    </w:p>
    <w:p w:rsidR="002A6488" w:rsidRPr="002A6488" w:rsidRDefault="002A6488" w:rsidP="00C97A4A">
      <w:pPr>
        <w:pStyle w:val="Odstavecseseznamem"/>
      </w:pPr>
      <w:r w:rsidRPr="002A6488">
        <w:rPr>
          <w:rFonts w:ascii="Arial" w:hAnsi="Arial" w:cs="Arial"/>
          <w:color w:val="000000"/>
          <w:shd w:val="clear" w:color="auto" w:fill="FFFFFF"/>
        </w:rPr>
        <w:t>ROSYPAL, Stanislav.</w:t>
      </w:r>
      <w:r w:rsidRPr="002A648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2A6488">
        <w:rPr>
          <w:rFonts w:ascii="Arial" w:hAnsi="Arial" w:cs="Arial"/>
          <w:i/>
          <w:iCs/>
          <w:color w:val="000000"/>
          <w:shd w:val="clear" w:color="auto" w:fill="FFFFFF"/>
        </w:rPr>
        <w:t>Nový přehled biologie</w:t>
      </w:r>
      <w:r w:rsidRPr="002A6488">
        <w:rPr>
          <w:rFonts w:ascii="Arial" w:hAnsi="Arial" w:cs="Arial"/>
          <w:color w:val="000000"/>
          <w:shd w:val="clear" w:color="auto" w:fill="FFFFFF"/>
        </w:rPr>
        <w:t>. 1. vyd. Praha: Scientia, 2003, 797 s.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2A6488">
        <w:rPr>
          <w:rFonts w:ascii="Arial" w:hAnsi="Arial" w:cs="Arial"/>
          <w:color w:val="000000"/>
          <w:shd w:val="clear" w:color="auto" w:fill="FFFFFF"/>
        </w:rPr>
        <w:t xml:space="preserve"> ISBN 80-718-3268-5.</w:t>
      </w:r>
    </w:p>
    <w:sectPr w:rsidR="002A6488" w:rsidRPr="002A6488" w:rsidSect="006B667E">
      <w:type w:val="continuous"/>
      <w:pgSz w:w="11906" w:h="16838"/>
      <w:pgMar w:top="1985" w:right="1416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162" w:rsidRDefault="000D4162" w:rsidP="003F411E">
      <w:r>
        <w:separator/>
      </w:r>
    </w:p>
  </w:endnote>
  <w:endnote w:type="continuationSeparator" w:id="0">
    <w:p w:rsidR="000D4162" w:rsidRDefault="000D4162" w:rsidP="003F4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1E" w:rsidRDefault="002B10AA" w:rsidP="003F411E">
    <w:pPr>
      <w:pStyle w:val="Hlavikaadresa"/>
      <w:jc w:val="center"/>
    </w:pPr>
    <w:r>
      <w:t>Vzdělávací materiál</w:t>
    </w:r>
    <w:r w:rsidR="003F411E">
      <w:t xml:space="preserve"> byl vytvořen v rámci projektu </w:t>
    </w:r>
  </w:p>
  <w:p w:rsidR="003F411E" w:rsidRDefault="003F411E" w:rsidP="003F411E">
    <w:pPr>
      <w:pStyle w:val="Zpat"/>
      <w:jc w:val="center"/>
      <w:rPr>
        <w:b/>
        <w:sz w:val="20"/>
        <w:szCs w:val="20"/>
      </w:rPr>
    </w:pPr>
    <w:r w:rsidRPr="003F411E">
      <w:rPr>
        <w:b/>
        <w:sz w:val="20"/>
        <w:szCs w:val="20"/>
      </w:rPr>
      <w:t>Inovace a zkvalitnění výuky na Slovanském gymnáziu</w:t>
    </w:r>
  </w:p>
  <w:p w:rsidR="003F411E" w:rsidRDefault="003F411E" w:rsidP="003F411E">
    <w:pPr>
      <w:pStyle w:val="Zpat"/>
      <w:jc w:val="center"/>
    </w:pPr>
    <w:r w:rsidRPr="003F411E">
      <w:rPr>
        <w:b/>
        <w:sz w:val="16"/>
        <w:szCs w:val="16"/>
      </w:rPr>
      <w:t>CZ.1.07/1.5.00/34.108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841" w:rsidRDefault="00D95841" w:rsidP="003F411E">
    <w:pPr>
      <w:pStyle w:val="Hlavikaadresa"/>
      <w:jc w:val="center"/>
    </w:pPr>
    <w:r>
      <w:t xml:space="preserve">Vzdělávací materiál byl vytvořen v rámci projektu </w:t>
    </w:r>
  </w:p>
  <w:p w:rsidR="00D95841" w:rsidRDefault="00D95841" w:rsidP="003F411E">
    <w:pPr>
      <w:pStyle w:val="Zpat"/>
      <w:jc w:val="center"/>
      <w:rPr>
        <w:b/>
        <w:sz w:val="20"/>
        <w:szCs w:val="20"/>
      </w:rPr>
    </w:pPr>
    <w:r w:rsidRPr="003F411E">
      <w:rPr>
        <w:b/>
        <w:sz w:val="20"/>
        <w:szCs w:val="20"/>
      </w:rPr>
      <w:t>Inovace a zkvalitnění výuky na Slovanském gymnáziu</w:t>
    </w:r>
  </w:p>
  <w:p w:rsidR="00D95841" w:rsidRDefault="00D95841" w:rsidP="003F411E">
    <w:pPr>
      <w:pStyle w:val="Zpat"/>
      <w:jc w:val="center"/>
    </w:pPr>
    <w:r w:rsidRPr="003F411E">
      <w:rPr>
        <w:b/>
        <w:sz w:val="16"/>
        <w:szCs w:val="16"/>
      </w:rPr>
      <w:t>CZ.1.07/1.5.00/34.10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162" w:rsidRDefault="000D4162" w:rsidP="003F411E">
      <w:r>
        <w:separator/>
      </w:r>
    </w:p>
  </w:footnote>
  <w:footnote w:type="continuationSeparator" w:id="0">
    <w:p w:rsidR="000D4162" w:rsidRDefault="000D4162" w:rsidP="003F4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1E" w:rsidRDefault="00DD0485" w:rsidP="003F411E">
    <w:pPr>
      <w:pStyle w:val="Zhlav"/>
      <w:jc w:val="center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530860</wp:posOffset>
          </wp:positionH>
          <wp:positionV relativeFrom="paragraph">
            <wp:posOffset>-372745</wp:posOffset>
          </wp:positionV>
          <wp:extent cx="4178935" cy="1019175"/>
          <wp:effectExtent l="19050" t="0" r="0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841" w:rsidRDefault="00D95841" w:rsidP="003F411E">
    <w:pPr>
      <w:pStyle w:val="Zhlav"/>
      <w:jc w:val="center"/>
    </w:pP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530860</wp:posOffset>
          </wp:positionH>
          <wp:positionV relativeFrom="paragraph">
            <wp:posOffset>-372745</wp:posOffset>
          </wp:positionV>
          <wp:extent cx="4178935" cy="1019175"/>
          <wp:effectExtent l="19050" t="0" r="0" b="0"/>
          <wp:wrapSquare wrapText="largest"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B0E"/>
    <w:multiLevelType w:val="hybridMultilevel"/>
    <w:tmpl w:val="26001F68"/>
    <w:lvl w:ilvl="0" w:tplc="F02A11B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5AC777F"/>
    <w:multiLevelType w:val="hybridMultilevel"/>
    <w:tmpl w:val="E52C87EE"/>
    <w:lvl w:ilvl="0" w:tplc="D24AFBC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65B812BE"/>
    <w:multiLevelType w:val="hybridMultilevel"/>
    <w:tmpl w:val="A788B07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73795B"/>
    <w:multiLevelType w:val="hybridMultilevel"/>
    <w:tmpl w:val="26001F68"/>
    <w:lvl w:ilvl="0" w:tplc="F02A11B8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F411E"/>
    <w:rsid w:val="00003FCB"/>
    <w:rsid w:val="00057887"/>
    <w:rsid w:val="000949A3"/>
    <w:rsid w:val="000D20C5"/>
    <w:rsid w:val="000D4162"/>
    <w:rsid w:val="001410E3"/>
    <w:rsid w:val="00210D6A"/>
    <w:rsid w:val="00216288"/>
    <w:rsid w:val="00263A1C"/>
    <w:rsid w:val="002A6488"/>
    <w:rsid w:val="002B10AA"/>
    <w:rsid w:val="002D6CF5"/>
    <w:rsid w:val="002F22C3"/>
    <w:rsid w:val="002F6383"/>
    <w:rsid w:val="00365B0E"/>
    <w:rsid w:val="0039423A"/>
    <w:rsid w:val="003C4F5D"/>
    <w:rsid w:val="003D07B0"/>
    <w:rsid w:val="003F411E"/>
    <w:rsid w:val="00426819"/>
    <w:rsid w:val="00436F54"/>
    <w:rsid w:val="00451546"/>
    <w:rsid w:val="00476521"/>
    <w:rsid w:val="004841B4"/>
    <w:rsid w:val="004D6C30"/>
    <w:rsid w:val="004F1000"/>
    <w:rsid w:val="004F48EC"/>
    <w:rsid w:val="004F54A2"/>
    <w:rsid w:val="00521B4D"/>
    <w:rsid w:val="005C432C"/>
    <w:rsid w:val="005D2CFD"/>
    <w:rsid w:val="00617138"/>
    <w:rsid w:val="006B667E"/>
    <w:rsid w:val="00731E56"/>
    <w:rsid w:val="00750632"/>
    <w:rsid w:val="00773CF0"/>
    <w:rsid w:val="00773D6C"/>
    <w:rsid w:val="00836241"/>
    <w:rsid w:val="008A1271"/>
    <w:rsid w:val="008F35A4"/>
    <w:rsid w:val="00916304"/>
    <w:rsid w:val="00920405"/>
    <w:rsid w:val="009A0D09"/>
    <w:rsid w:val="009B2491"/>
    <w:rsid w:val="009C36E2"/>
    <w:rsid w:val="00A20828"/>
    <w:rsid w:val="00A34E5D"/>
    <w:rsid w:val="00A71507"/>
    <w:rsid w:val="00A755EB"/>
    <w:rsid w:val="00A801EB"/>
    <w:rsid w:val="00A86370"/>
    <w:rsid w:val="00B664FE"/>
    <w:rsid w:val="00B7088A"/>
    <w:rsid w:val="00B93D8B"/>
    <w:rsid w:val="00C84F5F"/>
    <w:rsid w:val="00C97A4A"/>
    <w:rsid w:val="00D32AB8"/>
    <w:rsid w:val="00D6545E"/>
    <w:rsid w:val="00D95841"/>
    <w:rsid w:val="00DD0485"/>
    <w:rsid w:val="00E959F1"/>
    <w:rsid w:val="00EE1E05"/>
    <w:rsid w:val="00EE5979"/>
    <w:rsid w:val="00F5618F"/>
    <w:rsid w:val="00F601D4"/>
    <w:rsid w:val="00F9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15" type="connector" idref="#_x0000_s1055"/>
        <o:r id="V:Rule16" type="connector" idref="#_x0000_s1053"/>
        <o:r id="V:Rule17" type="connector" idref="#_x0000_s1026"/>
        <o:r id="V:Rule18" type="connector" idref="#_x0000_s1059"/>
        <o:r id="V:Rule19" type="connector" idref="#_x0000_s1054"/>
        <o:r id="V:Rule20" type="connector" idref="#_x0000_s1027"/>
        <o:r id="V:Rule21" type="connector" idref="#_x0000_s1028"/>
        <o:r id="V:Rule22" type="connector" idref="#_x0000_s1058"/>
        <o:r id="V:Rule23" type="connector" idref="#_x0000_s1057"/>
        <o:r id="V:Rule24" type="connector" idref="#_x0000_s1029"/>
        <o:r id="V:Rule25" type="connector" idref="#_x0000_s1030"/>
        <o:r id="V:Rule26" type="connector" idref="#_x0000_s1056"/>
        <o:r id="V:Rule27" type="connector" idref="#_x0000_s1060"/>
        <o:r id="V:Rule28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3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35A4"/>
    <w:pPr>
      <w:keepNext/>
      <w:jc w:val="center"/>
      <w:outlineLvl w:val="1"/>
    </w:pPr>
    <w:rPr>
      <w:b/>
      <w:sz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411E"/>
  </w:style>
  <w:style w:type="paragraph" w:styleId="Zpat">
    <w:name w:val="footer"/>
    <w:basedOn w:val="Normln"/>
    <w:link w:val="ZpatChar"/>
    <w:unhideWhenUsed/>
    <w:rsid w:val="003F4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F411E"/>
  </w:style>
  <w:style w:type="paragraph" w:styleId="Textbubliny">
    <w:name w:val="Balloon Text"/>
    <w:basedOn w:val="Normln"/>
    <w:link w:val="TextbublinyChar"/>
    <w:uiPriority w:val="99"/>
    <w:semiHidden/>
    <w:unhideWhenUsed/>
    <w:rsid w:val="003F41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11E"/>
    <w:rPr>
      <w:rFonts w:ascii="Tahoma" w:hAnsi="Tahoma" w:cs="Tahoma"/>
      <w:sz w:val="16"/>
      <w:szCs w:val="16"/>
    </w:rPr>
  </w:style>
  <w:style w:type="paragraph" w:customStyle="1" w:styleId="Hlavikaadresa">
    <w:name w:val="Hlavička adresa"/>
    <w:basedOn w:val="Normln"/>
    <w:rsid w:val="003F411E"/>
    <w:pPr>
      <w:widowControl w:val="0"/>
      <w:jc w:val="both"/>
    </w:pPr>
    <w:rPr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8F35A4"/>
    <w:rPr>
      <w:rFonts w:ascii="Times New Roman" w:eastAsia="Times New Roman" w:hAnsi="Times New Roman" w:cs="Times New Roman"/>
      <w:b/>
      <w:sz w:val="40"/>
      <w:szCs w:val="24"/>
      <w:u w:val="single"/>
      <w:lang w:eastAsia="cs-CZ"/>
    </w:rPr>
  </w:style>
  <w:style w:type="paragraph" w:styleId="Nzev">
    <w:name w:val="Title"/>
    <w:basedOn w:val="Normln"/>
    <w:link w:val="NzevChar"/>
    <w:qFormat/>
    <w:rsid w:val="008F35A4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8F35A4"/>
    <w:rPr>
      <w:rFonts w:ascii="Times New Roman" w:eastAsia="Times New Roman" w:hAnsi="Times New Roman" w:cs="Times New Roman"/>
      <w:b/>
      <w:sz w:val="32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9C36E2"/>
    <w:pPr>
      <w:ind w:left="360" w:hanging="360"/>
    </w:pPr>
    <w:rPr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9C36E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9C36E2"/>
    <w:pPr>
      <w:tabs>
        <w:tab w:val="left" w:pos="540"/>
      </w:tabs>
      <w:ind w:left="540" w:hanging="180"/>
    </w:pPr>
    <w:rPr>
      <w:sz w:val="28"/>
    </w:rPr>
  </w:style>
  <w:style w:type="character" w:customStyle="1" w:styleId="Zkladntextodsazen2Char">
    <w:name w:val="Základní text odsazený 2 Char"/>
    <w:basedOn w:val="Standardnpsmoodstavce"/>
    <w:link w:val="Zkladntextodsazen2"/>
    <w:rsid w:val="009C36E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801EB"/>
    <w:pPr>
      <w:ind w:left="720"/>
      <w:contextualSpacing/>
    </w:pPr>
  </w:style>
  <w:style w:type="table" w:styleId="Mkatabulky">
    <w:name w:val="Table Grid"/>
    <w:basedOn w:val="Normlntabulka"/>
    <w:uiPriority w:val="59"/>
    <w:rsid w:val="00D9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C97A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686FA-88E0-4246-B585-14655978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1656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nitova</dc:creator>
  <cp:lastModifiedBy>Jolana Svobodová</cp:lastModifiedBy>
  <cp:revision>20</cp:revision>
  <cp:lastPrinted>2012-12-05T08:19:00Z</cp:lastPrinted>
  <dcterms:created xsi:type="dcterms:W3CDTF">2012-12-02T20:51:00Z</dcterms:created>
  <dcterms:modified xsi:type="dcterms:W3CDTF">2012-12-11T20:56:00Z</dcterms:modified>
</cp:coreProperties>
</file>